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C9" w:rsidRPr="00F150EE" w:rsidRDefault="00BB7EC9" w:rsidP="00BB7EC9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uk-UA"/>
        </w:rPr>
        <w:t xml:space="preserve">        </w:t>
      </w:r>
      <w:r>
        <w:rPr>
          <w:rFonts w:ascii="Times New Roman" w:hAnsi="Times New Roman" w:cs="Times New Roman"/>
          <w:b/>
          <w:lang w:val="ba-RU"/>
        </w:rPr>
        <w:t xml:space="preserve">    </w:t>
      </w:r>
      <w:r w:rsidRPr="00F150EE">
        <w:rPr>
          <w:rFonts w:ascii="Times New Roman" w:hAnsi="Times New Roman" w:cs="Times New Roman"/>
          <w:b/>
        </w:rPr>
        <w:t>Муниципальное бюджетное образовательное учреждение</w:t>
      </w:r>
      <w:r w:rsidR="002E1231">
        <w:rPr>
          <w:rFonts w:ascii="Times New Roman" w:hAnsi="Times New Roman" w:cs="Times New Roman"/>
          <w:b/>
          <w:noProof/>
          <w:lang w:eastAsia="ru-RU"/>
        </w:rPr>
        <w:pict>
          <v:rect id="Прямоугольник 5" o:spid="_x0000_s1029" style="position:absolute;margin-left:275.6pt;margin-top:45.25pt;width:117.85pt;height:127.4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" fillcolor="#4f81bd [3204]" strokecolor="#243f60 [1604]" strokeweight="1pt">
            <v:textbox>
              <w:txbxContent>
                <w:p w:rsidR="00BB7EC9" w:rsidRPr="00F150EE" w:rsidRDefault="00BB7EC9" w:rsidP="00BB7E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верждаю</w:t>
                  </w:r>
                </w:p>
                <w:p w:rsidR="00BB7EC9" w:rsidRPr="00F150EE" w:rsidRDefault="00BB7EC9" w:rsidP="00BB7E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ректор школы</w:t>
                  </w:r>
                </w:p>
                <w:p w:rsidR="00BB7EC9" w:rsidRPr="00F150EE" w:rsidRDefault="00BB7EC9" w:rsidP="00BB7E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/З.Г.Батыршина/</w:t>
                  </w:r>
                </w:p>
                <w:p w:rsidR="00BB7EC9" w:rsidRPr="00F150EE" w:rsidRDefault="00BB7EC9" w:rsidP="00BB7E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каз №_____</w:t>
                  </w:r>
                </w:p>
                <w:p w:rsidR="00BB7EC9" w:rsidRDefault="00BB7EC9" w:rsidP="00BB7EC9"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 ______2020г.</w:t>
                  </w:r>
                </w:p>
              </w:txbxContent>
            </v:textbox>
          </v:rect>
        </w:pict>
      </w:r>
      <w:r w:rsidR="002E1231">
        <w:rPr>
          <w:rFonts w:ascii="Times New Roman" w:hAnsi="Times New Roman" w:cs="Times New Roman"/>
          <w:b/>
          <w:noProof/>
          <w:lang w:eastAsia="ru-RU"/>
        </w:rPr>
        <w:pict>
          <v:rect id="Прямоугольник 3" o:spid="_x0000_s1027" style="position:absolute;margin-left:135.4pt;margin-top:43.35pt;width:117.25pt;height:130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" fillcolor="#4f81bd [3204]" strokecolor="#243f60 [1604]" strokeweight="1pt">
            <v:textbox>
              <w:txbxContent>
                <w:p w:rsidR="00BB7EC9" w:rsidRPr="00F150EE" w:rsidRDefault="00BB7EC9" w:rsidP="00BB7E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гласовано</w:t>
                  </w:r>
                </w:p>
                <w:p w:rsidR="00BB7EC9" w:rsidRPr="00F150EE" w:rsidRDefault="00BB7EC9" w:rsidP="00BB7E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директора по УВР</w:t>
                  </w:r>
                </w:p>
                <w:p w:rsidR="00BB7EC9" w:rsidRPr="00F150EE" w:rsidRDefault="00BB7EC9" w:rsidP="00BB7E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/Г.Ш.Низамова/</w:t>
                  </w:r>
                </w:p>
                <w:p w:rsidR="00BB7EC9" w:rsidRPr="00F150EE" w:rsidRDefault="00BB7EC9" w:rsidP="00BB7E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  »_____2020</w:t>
                  </w:r>
                </w:p>
              </w:txbxContent>
            </v:textbox>
          </v:rect>
        </w:pict>
      </w:r>
      <w:r w:rsidR="002E1231"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6" style="position:absolute;margin-left:0;margin-top:42.7pt;width:113.4pt;height:133.8pt;z-index:25166028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" fillcolor="#4f81bd [3204]" strokecolor="#243f60 [1604]" strokeweight="1pt">
            <v:textbox>
              <w:txbxContent>
                <w:p w:rsidR="00BB7EC9" w:rsidRPr="00F150EE" w:rsidRDefault="00BB7EC9" w:rsidP="00BB7E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смотрено </w:t>
                  </w:r>
                </w:p>
                <w:p w:rsidR="00BB7EC9" w:rsidRPr="00F150EE" w:rsidRDefault="00BB7EC9" w:rsidP="00BB7E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ководитель  методобъединения  учителей</w:t>
                  </w:r>
                </w:p>
                <w:p w:rsidR="00BB7EC9" w:rsidRPr="00F150EE" w:rsidRDefault="00BB7EC9" w:rsidP="00BB7E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</w:t>
                  </w:r>
                </w:p>
                <w:p w:rsidR="00BB7EC9" w:rsidRPr="00F150EE" w:rsidRDefault="00BB7EC9" w:rsidP="00BB7E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/Я.Ф.Каримова/</w:t>
                  </w:r>
                </w:p>
                <w:p w:rsidR="00BB7EC9" w:rsidRPr="00F150EE" w:rsidRDefault="00BB7EC9" w:rsidP="00BB7E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токол №_____</w:t>
                  </w:r>
                </w:p>
                <w:p w:rsidR="00BB7EC9" w:rsidRPr="00F150EE" w:rsidRDefault="00BB7EC9" w:rsidP="00BB7E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5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 «  »___2020</w:t>
                  </w:r>
                </w:p>
                <w:p w:rsidR="00BB7EC9" w:rsidRPr="00AF5916" w:rsidRDefault="00BB7EC9" w:rsidP="00BB7E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rect>
        </w:pict>
      </w:r>
      <w:r w:rsidR="002E1231">
        <w:rPr>
          <w:rFonts w:ascii="Times New Roman" w:hAnsi="Times New Roman" w:cs="Times New Roman"/>
          <w:b/>
          <w:noProof/>
          <w:lang w:eastAsia="ru-RU"/>
        </w:rPr>
        <w:pict>
          <v:rect id="Прямоугольник 4" o:spid="_x0000_s1028" style="position:absolute;margin-left:372.65pt;margin-top:77.35pt;width:3.6pt;height:3.6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" fillcolor="#4f81bd [3204]" strokecolor="#243f60 [1604]" strokeweight="1pt"/>
        </w:pict>
      </w:r>
      <w:r>
        <w:rPr>
          <w:rFonts w:ascii="Times New Roman" w:hAnsi="Times New Roman" w:cs="Times New Roman"/>
          <w:b/>
          <w:lang w:val="ba-RU"/>
        </w:rPr>
        <w:t xml:space="preserve"> </w:t>
      </w:r>
      <w:r w:rsidRPr="00F150EE">
        <w:rPr>
          <w:rFonts w:ascii="Times New Roman" w:hAnsi="Times New Roman" w:cs="Times New Roman"/>
          <w:b/>
        </w:rPr>
        <w:t>средняя общеобразовательнаяшкола с.Ильчино МР Учалинский районРеспуб</w:t>
      </w:r>
      <w:r>
        <w:rPr>
          <w:rFonts w:ascii="Times New Roman" w:hAnsi="Times New Roman" w:cs="Times New Roman"/>
          <w:b/>
        </w:rPr>
        <w:t>л</w:t>
      </w:r>
      <w:r w:rsidRPr="00F150EE">
        <w:rPr>
          <w:rFonts w:ascii="Times New Roman" w:hAnsi="Times New Roman" w:cs="Times New Roman"/>
          <w:b/>
        </w:rPr>
        <w:t>ики Башкортостан</w:t>
      </w:r>
    </w:p>
    <w:p w:rsidR="00BB7EC9" w:rsidRDefault="00BB7EC9" w:rsidP="00BB7EC9">
      <w:pPr>
        <w:rPr>
          <w:rFonts w:ascii="Times New Roman" w:hAnsi="Times New Roman" w:cs="Times New Roman"/>
        </w:rPr>
      </w:pPr>
    </w:p>
    <w:p w:rsidR="00BB7EC9" w:rsidRDefault="00BB7EC9" w:rsidP="00BB7EC9">
      <w:pPr>
        <w:rPr>
          <w:rFonts w:ascii="Times New Roman" w:hAnsi="Times New Roman" w:cs="Times New Roman"/>
        </w:rPr>
      </w:pPr>
    </w:p>
    <w:p w:rsidR="00BB7EC9" w:rsidRDefault="00BB7EC9" w:rsidP="00BB7EC9">
      <w:pPr>
        <w:rPr>
          <w:rFonts w:ascii="Times New Roman" w:hAnsi="Times New Roman" w:cs="Times New Roman"/>
        </w:rPr>
      </w:pPr>
    </w:p>
    <w:p w:rsidR="00BB7EC9" w:rsidRDefault="00BB7EC9" w:rsidP="00BB7EC9">
      <w:pPr>
        <w:rPr>
          <w:rFonts w:ascii="Times New Roman" w:hAnsi="Times New Roman" w:cs="Times New Roman"/>
        </w:rPr>
      </w:pPr>
    </w:p>
    <w:p w:rsidR="00BB7EC9" w:rsidRDefault="00BB7EC9" w:rsidP="00BB7EC9">
      <w:pPr>
        <w:rPr>
          <w:rFonts w:ascii="Times New Roman" w:hAnsi="Times New Roman" w:cs="Times New Roman"/>
        </w:rPr>
      </w:pPr>
    </w:p>
    <w:p w:rsidR="00BB7EC9" w:rsidRDefault="00BB7EC9" w:rsidP="00BB7EC9">
      <w:pPr>
        <w:rPr>
          <w:rFonts w:ascii="Times New Roman" w:hAnsi="Times New Roman" w:cs="Times New Roman"/>
        </w:rPr>
      </w:pPr>
    </w:p>
    <w:p w:rsidR="00BB7EC9" w:rsidRDefault="00BB7EC9" w:rsidP="00BB7EC9">
      <w:pPr>
        <w:rPr>
          <w:rFonts w:ascii="Times New Roman" w:hAnsi="Times New Roman" w:cs="Times New Roman"/>
        </w:rPr>
      </w:pPr>
    </w:p>
    <w:p w:rsidR="00BB7EC9" w:rsidRDefault="00BB7EC9" w:rsidP="00BB7EC9">
      <w:pPr>
        <w:rPr>
          <w:rFonts w:ascii="Times New Roman" w:hAnsi="Times New Roman" w:cs="Times New Roman"/>
        </w:rPr>
      </w:pPr>
    </w:p>
    <w:p w:rsidR="00BB7EC9" w:rsidRPr="00F150EE" w:rsidRDefault="00BB7EC9" w:rsidP="00BB7EC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ba-RU"/>
        </w:rPr>
        <w:t xml:space="preserve">                          </w:t>
      </w:r>
      <w:r>
        <w:rPr>
          <w:rFonts w:ascii="Times New Roman" w:hAnsi="Times New Roman" w:cs="Times New Roman"/>
          <w:b/>
          <w:sz w:val="36"/>
          <w:szCs w:val="36"/>
        </w:rPr>
        <w:t>Рабоч</w:t>
      </w:r>
      <w:r>
        <w:rPr>
          <w:rFonts w:ascii="Times New Roman" w:hAnsi="Times New Roman" w:cs="Times New Roman"/>
          <w:b/>
          <w:sz w:val="36"/>
          <w:szCs w:val="36"/>
          <w:lang w:val="ba-RU"/>
        </w:rPr>
        <w:t xml:space="preserve">ая </w:t>
      </w:r>
      <w:r>
        <w:rPr>
          <w:rFonts w:ascii="Times New Roman" w:hAnsi="Times New Roman" w:cs="Times New Roman"/>
          <w:b/>
          <w:sz w:val="36"/>
          <w:szCs w:val="36"/>
        </w:rPr>
        <w:t>программ</w:t>
      </w:r>
      <w:r>
        <w:rPr>
          <w:rFonts w:ascii="Times New Roman" w:hAnsi="Times New Roman" w:cs="Times New Roman"/>
          <w:b/>
          <w:sz w:val="36"/>
          <w:szCs w:val="36"/>
          <w:lang w:val="ba-RU"/>
        </w:rPr>
        <w:t>а</w:t>
      </w:r>
      <w:r w:rsidRPr="00F150E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B7EC9" w:rsidRDefault="00BB7EC9" w:rsidP="00BB7EC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ba-RU"/>
        </w:rPr>
        <w:t xml:space="preserve">          </w:t>
      </w:r>
      <w:r w:rsidRPr="00F150EE">
        <w:rPr>
          <w:rFonts w:ascii="Times New Roman" w:hAnsi="Times New Roman" w:cs="Times New Roman"/>
          <w:b/>
          <w:sz w:val="36"/>
          <w:szCs w:val="36"/>
        </w:rPr>
        <w:t xml:space="preserve"> по предме</w:t>
      </w:r>
      <w:r>
        <w:rPr>
          <w:rFonts w:ascii="Times New Roman" w:hAnsi="Times New Roman" w:cs="Times New Roman"/>
          <w:b/>
          <w:sz w:val="36"/>
          <w:szCs w:val="36"/>
        </w:rPr>
        <w:t xml:space="preserve">ту «Башкирский язык </w:t>
      </w:r>
      <w:r w:rsidRPr="00F150EE">
        <w:rPr>
          <w:rFonts w:ascii="Times New Roman" w:hAnsi="Times New Roman" w:cs="Times New Roman"/>
          <w:b/>
          <w:sz w:val="36"/>
          <w:szCs w:val="36"/>
        </w:rPr>
        <w:t>»</w:t>
      </w:r>
    </w:p>
    <w:p w:rsidR="00BB7EC9" w:rsidRDefault="00BB7EC9" w:rsidP="00BB7EC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ba-RU"/>
        </w:rPr>
        <w:t xml:space="preserve">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  <w:lang w:val="ba-RU"/>
        </w:rPr>
        <w:t>11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</w:p>
    <w:p w:rsidR="00BB7EC9" w:rsidRDefault="00BB7EC9" w:rsidP="00BB7EC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b/>
          <w:sz w:val="36"/>
          <w:szCs w:val="36"/>
          <w:lang w:val="ba-RU"/>
        </w:rPr>
        <w:t xml:space="preserve">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на 2020/2021 учебный год</w:t>
      </w:r>
    </w:p>
    <w:p w:rsidR="00BB7EC9" w:rsidRDefault="00BB7EC9" w:rsidP="00BB7EC9">
      <w:pPr>
        <w:rPr>
          <w:rFonts w:ascii="Times New Roman" w:hAnsi="Times New Roman" w:cs="Times New Roman"/>
          <w:b/>
          <w:sz w:val="36"/>
          <w:szCs w:val="36"/>
        </w:rPr>
      </w:pPr>
    </w:p>
    <w:p w:rsidR="00BB7EC9" w:rsidRDefault="00BB7EC9" w:rsidP="00BB7EC9">
      <w:pPr>
        <w:rPr>
          <w:rFonts w:ascii="Times New Roman" w:hAnsi="Times New Roman" w:cs="Times New Roman"/>
          <w:b/>
          <w:sz w:val="36"/>
          <w:szCs w:val="36"/>
        </w:rPr>
      </w:pPr>
    </w:p>
    <w:p w:rsidR="00BB7EC9" w:rsidRDefault="00BB7EC9" w:rsidP="00BB7E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ала : Султанова РамиляТалгатовна</w:t>
      </w:r>
    </w:p>
    <w:p w:rsidR="00BB7EC9" w:rsidRPr="00F150EE" w:rsidRDefault="00BB7EC9" w:rsidP="00BB7EC9">
      <w:pPr>
        <w:rPr>
          <w:rFonts w:ascii="Times New Roman" w:hAnsi="Times New Roman" w:cs="Times New Roman"/>
          <w:b/>
          <w:sz w:val="24"/>
          <w:szCs w:val="24"/>
        </w:rPr>
      </w:pPr>
    </w:p>
    <w:p w:rsidR="00BB7EC9" w:rsidRDefault="00BB7EC9" w:rsidP="00BB7EC9">
      <w:pPr>
        <w:rPr>
          <w:rFonts w:ascii="Times New Roman" w:hAnsi="Times New Roman" w:cs="Times New Roman"/>
        </w:rPr>
      </w:pPr>
    </w:p>
    <w:p w:rsidR="00BB7EC9" w:rsidRDefault="00BB7EC9" w:rsidP="00BB7EC9">
      <w:pPr>
        <w:rPr>
          <w:rFonts w:ascii="Times New Roman" w:hAnsi="Times New Roman" w:cs="Times New Roman"/>
        </w:rPr>
      </w:pPr>
    </w:p>
    <w:p w:rsidR="00BB7EC9" w:rsidRPr="00F150EE" w:rsidRDefault="00BB7EC9" w:rsidP="00BB7EC9">
      <w:pPr>
        <w:rPr>
          <w:rFonts w:ascii="Times New Roman" w:hAnsi="Times New Roman" w:cs="Times New Roman"/>
          <w:sz w:val="28"/>
          <w:szCs w:val="28"/>
        </w:rPr>
      </w:pPr>
    </w:p>
    <w:p w:rsidR="00BB7EC9" w:rsidRDefault="00BB7EC9" w:rsidP="00BB7EC9">
      <w:pPr>
        <w:rPr>
          <w:rFonts w:ascii="Times New Roman" w:hAnsi="Times New Roman" w:cs="Times New Roman"/>
          <w:sz w:val="36"/>
          <w:szCs w:val="36"/>
        </w:rPr>
      </w:pPr>
    </w:p>
    <w:p w:rsidR="00BB7EC9" w:rsidRPr="00BB7EC9" w:rsidRDefault="00BB7EC9" w:rsidP="00BB7EC9">
      <w:pPr>
        <w:rPr>
          <w:rFonts w:ascii="Times New Roman" w:hAnsi="Times New Roman" w:cs="Times New Roman"/>
          <w:b/>
          <w:sz w:val="36"/>
          <w:szCs w:val="36"/>
          <w:lang w:val="ba-RU"/>
        </w:rPr>
      </w:pPr>
      <w:r>
        <w:rPr>
          <w:rFonts w:ascii="Times New Roman" w:hAnsi="Times New Roman" w:cs="Times New Roman"/>
          <w:b/>
          <w:sz w:val="36"/>
          <w:szCs w:val="36"/>
          <w:lang w:val="ba-RU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Разработала : Султанова РамиляТалгатовна</w:t>
      </w:r>
    </w:p>
    <w:p w:rsidR="00BB7EC9" w:rsidRDefault="00BB7EC9" w:rsidP="008007BE">
      <w:pPr>
        <w:pStyle w:val="a3"/>
        <w:rPr>
          <w:lang w:val="be-BY"/>
        </w:rPr>
      </w:pPr>
    </w:p>
    <w:p w:rsidR="00BB7EC9" w:rsidRDefault="00BB7EC9" w:rsidP="008007BE">
      <w:pPr>
        <w:pStyle w:val="a3"/>
        <w:rPr>
          <w:lang w:val="be-BY"/>
        </w:rPr>
      </w:pPr>
    </w:p>
    <w:p w:rsidR="00D24E20" w:rsidRDefault="00D24E20" w:rsidP="008007BE">
      <w:pPr>
        <w:pStyle w:val="a3"/>
        <w:rPr>
          <w:lang w:val="be-BY"/>
        </w:rPr>
      </w:pPr>
    </w:p>
    <w:p w:rsidR="00D24E20" w:rsidRDefault="00D24E20" w:rsidP="008007BE">
      <w:pPr>
        <w:pStyle w:val="a3"/>
        <w:rPr>
          <w:lang w:val="be-BY"/>
        </w:rPr>
      </w:pPr>
    </w:p>
    <w:p w:rsidR="00D24E20" w:rsidRDefault="00D24E20" w:rsidP="008007BE">
      <w:pPr>
        <w:pStyle w:val="a3"/>
        <w:rPr>
          <w:lang w:val="be-BY"/>
        </w:rPr>
      </w:pPr>
    </w:p>
    <w:p w:rsidR="00D24E20" w:rsidRDefault="00D24E20" w:rsidP="008007BE">
      <w:pPr>
        <w:pStyle w:val="a3"/>
        <w:rPr>
          <w:lang w:val="be-BY"/>
        </w:rPr>
      </w:pPr>
    </w:p>
    <w:p w:rsidR="00D24E20" w:rsidRDefault="00D24E20" w:rsidP="008007BE">
      <w:pPr>
        <w:pStyle w:val="a3"/>
        <w:rPr>
          <w:lang w:val="be-BY"/>
        </w:rPr>
      </w:pP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lastRenderedPageBreak/>
        <w:t>11класта башҡорт теле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 xml:space="preserve">Аҙнаға 1 сәғәт. </w:t>
      </w:r>
      <w:r w:rsidR="007E2B39">
        <w:rPr>
          <w:lang w:val="be-BY"/>
        </w:rPr>
        <w:t>Бөтәһе  33</w:t>
      </w:r>
      <w:r w:rsidRPr="00A83623">
        <w:rPr>
          <w:lang w:val="be-BY"/>
        </w:rPr>
        <w:t xml:space="preserve"> сәғәт. Телмәр үҫтереү: әҙәбиәттән-10, телдән-9сәғәт.</w:t>
      </w:r>
    </w:p>
    <w:p w:rsidR="008007BE" w:rsidRPr="00A83623" w:rsidRDefault="008007BE" w:rsidP="008007BE">
      <w:pPr>
        <w:pStyle w:val="a3"/>
        <w:rPr>
          <w:lang w:val="be-BY"/>
        </w:rPr>
      </w:pP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 xml:space="preserve"> Программа йөкмәткеһе:</w:t>
      </w:r>
    </w:p>
    <w:p w:rsidR="008007BE" w:rsidRPr="00A83623" w:rsidRDefault="008007BE" w:rsidP="008007BE">
      <w:pPr>
        <w:pStyle w:val="a3"/>
        <w:rPr>
          <w:lang w:val="be-BY"/>
        </w:rPr>
      </w:pP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1. Рәүеш-1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2. Ярҙамсы һүҙ төркөмдәре-1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3. Модаль һүҙҙәр-1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4. Ымлыҡтар-1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5. Синтаксис. Уның телмәрҙә ҡулланылышы.-2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6. Һөйләм, уның телмәрҙәге урыны.-2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7. Айырымланған эйәрсән киҫәктәр. Уларҙың стилистик әһәмиәте.-2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8. Бер составлы һөйләмдәр.-2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9. Тулы һәм кәм һөйләмдәр.-1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10.Өндәш һүҙ. Өндәш һүҙҙең стилистик мөмкинлектәре-1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11. Инешһүҙ. Инеш һүҙбәйләнеш. Инеш һөйләмдәр.-1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12. Ҡушма һөйләм.-2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13. Эйәртеүле ҡушма һөйләмдәр.-3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14. Ҡатмарлы синтаксик төҙөлмәләр.-2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15. Тура телмәр менән ситләтелгән телмәр.-2</w:t>
      </w:r>
    </w:p>
    <w:p w:rsidR="008007BE" w:rsidRPr="00A83623" w:rsidRDefault="008007BE" w:rsidP="008007BE">
      <w:pPr>
        <w:pStyle w:val="a3"/>
        <w:rPr>
          <w:lang w:val="be-BY"/>
        </w:rPr>
      </w:pPr>
      <w:r w:rsidRPr="00A83623">
        <w:rPr>
          <w:lang w:val="be-BY"/>
        </w:rPr>
        <w:t>16. Текст синтаксисы-2</w:t>
      </w:r>
    </w:p>
    <w:p w:rsidR="008007BE" w:rsidRPr="00A83623" w:rsidRDefault="008007BE" w:rsidP="008007BE">
      <w:pPr>
        <w:pStyle w:val="a3"/>
        <w:rPr>
          <w:lang w:val="be-BY"/>
        </w:rPr>
      </w:pPr>
    </w:p>
    <w:p w:rsidR="008007BE" w:rsidRPr="00A83623" w:rsidRDefault="008007BE" w:rsidP="008007BE">
      <w:pPr>
        <w:pStyle w:val="a3"/>
        <w:rPr>
          <w:lang w:val="be-BY"/>
        </w:rPr>
      </w:pPr>
    </w:p>
    <w:p w:rsidR="008007BE" w:rsidRPr="00A83623" w:rsidRDefault="008007BE" w:rsidP="008007BE">
      <w:pPr>
        <w:pStyle w:val="a3"/>
        <w:rPr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Default="008007BE" w:rsidP="008007BE">
      <w:pPr>
        <w:pStyle w:val="a3"/>
        <w:rPr>
          <w:rFonts w:ascii="a_Timer(15%) Bashkir" w:hAnsi="a_Timer(15%) Bashkir"/>
          <w:lang w:val="be-BY"/>
        </w:rPr>
      </w:pPr>
    </w:p>
    <w:p w:rsidR="008007BE" w:rsidRPr="0068712D" w:rsidRDefault="008007BE" w:rsidP="008007BE">
      <w:pPr>
        <w:pStyle w:val="a3"/>
        <w:rPr>
          <w:lang w:val="be-BY"/>
        </w:rPr>
      </w:pPr>
      <w:r w:rsidRPr="0068712D">
        <w:rPr>
          <w:lang w:val="be-BY"/>
        </w:rPr>
        <w:lastRenderedPageBreak/>
        <w:t xml:space="preserve">                   11 класта башҡорт теле дәресен уҡытыу буйынса аңлатма.</w:t>
      </w:r>
    </w:p>
    <w:p w:rsidR="00111B91" w:rsidRPr="0068712D" w:rsidRDefault="00111B91" w:rsidP="008007BE">
      <w:pPr>
        <w:pStyle w:val="a3"/>
        <w:rPr>
          <w:lang w:val="be-BY"/>
        </w:rPr>
      </w:pPr>
    </w:p>
    <w:p w:rsidR="00111B91" w:rsidRPr="0068712D" w:rsidRDefault="00111B91" w:rsidP="008007BE">
      <w:pPr>
        <w:pStyle w:val="a3"/>
        <w:rPr>
          <w:lang w:val="be-BY"/>
        </w:rPr>
      </w:pPr>
      <w:r w:rsidRPr="0068712D">
        <w:rPr>
          <w:lang w:val="be-BY"/>
        </w:rPr>
        <w:t xml:space="preserve">        Башҡорт теле дәресе шәхестең юғары телмәр мәҙәниәтен формалаштырыу ғына түгел, ә уның һүҙ байүҙ байлығынишәйтеүгә , телдең грамматик төҙөлөшөн тәрән үҙләштереүгә , тормоштоң төрлө тармаҡтарын , телдең булған </w:t>
      </w:r>
      <w:r w:rsidR="00DA4BB2" w:rsidRPr="0068712D">
        <w:rPr>
          <w:lang w:val="be-BY"/>
        </w:rPr>
        <w:t>стилистик-жанр байлығын файҙаланып</w:t>
      </w:r>
      <w:r w:rsidR="00826D05" w:rsidRPr="0068712D">
        <w:rPr>
          <w:lang w:val="be-BY"/>
        </w:rPr>
        <w:t xml:space="preserve"> аралаша алыуына йүнәлдерелә.Икенсе төрлө әйткәндә, һүҙ алып барған программа 11-се синыфта һәр яҡлап интеллектуаль телмәргә эйә булған актив тел шәхесе тәрбиәләүҙе алғы планға ҡуя.</w:t>
      </w:r>
    </w:p>
    <w:p w:rsidR="00826D05" w:rsidRPr="0068712D" w:rsidRDefault="00826D05" w:rsidP="008007BE">
      <w:pPr>
        <w:pStyle w:val="a3"/>
        <w:rPr>
          <w:lang w:val="be-BY"/>
        </w:rPr>
      </w:pPr>
      <w:r w:rsidRPr="0068712D">
        <w:rPr>
          <w:lang w:val="be-BY"/>
        </w:rPr>
        <w:t>Проограмма материалды блоклап өйрәнеүҙе күҙ уңында тота. Материалды блоктрға туплап өйрәнеүбүленгән ваҡытты бәрәкәтле файҙаланырға мөмкинселек бирә.</w:t>
      </w:r>
    </w:p>
    <w:p w:rsidR="008007BE" w:rsidRPr="0068712D" w:rsidRDefault="008007BE" w:rsidP="008007BE">
      <w:pPr>
        <w:pStyle w:val="a3"/>
        <w:rPr>
          <w:lang w:val="be-BY"/>
        </w:rPr>
      </w:pPr>
    </w:p>
    <w:p w:rsidR="008007BE" w:rsidRPr="0068712D" w:rsidRDefault="008007BE" w:rsidP="008007BE">
      <w:pPr>
        <w:pStyle w:val="a3"/>
        <w:rPr>
          <w:lang w:val="be-BY"/>
        </w:rPr>
      </w:pPr>
      <w:r w:rsidRPr="0068712D">
        <w:rPr>
          <w:lang w:val="be-BY"/>
        </w:rPr>
        <w:t>Башҡорт телен уҡытыуҙа түбәндәге маҡсатты ҡуйҙым:</w:t>
      </w:r>
    </w:p>
    <w:p w:rsidR="008007BE" w:rsidRPr="0068712D" w:rsidRDefault="008007BE" w:rsidP="008007BE">
      <w:pPr>
        <w:pStyle w:val="a3"/>
        <w:rPr>
          <w:lang w:val="be-BY"/>
        </w:rPr>
      </w:pPr>
    </w:p>
    <w:p w:rsidR="008007BE" w:rsidRPr="0068712D" w:rsidRDefault="008007BE" w:rsidP="008007BE">
      <w:pPr>
        <w:pStyle w:val="a3"/>
        <w:rPr>
          <w:lang w:val="be-BY"/>
        </w:rPr>
      </w:pPr>
      <w:r w:rsidRPr="0068712D">
        <w:rPr>
          <w:lang w:val="be-BY"/>
        </w:rPr>
        <w:t>1. Уҡыусыларҙың әсә теле лексикаһынан, һүҙьяһалышынан, грамматик төҙөлөшөнән алған  белемен системаға килтереү;</w:t>
      </w:r>
    </w:p>
    <w:p w:rsidR="008007BE" w:rsidRPr="0068712D" w:rsidRDefault="008007BE" w:rsidP="008007BE">
      <w:pPr>
        <w:pStyle w:val="a3"/>
        <w:rPr>
          <w:lang w:val="be-BY"/>
        </w:rPr>
      </w:pPr>
      <w:r w:rsidRPr="0068712D">
        <w:rPr>
          <w:lang w:val="be-BY"/>
        </w:rPr>
        <w:t>2. Телмәрҙе дөрөҫ ҡулланыу күнекмәләренә эйә булдырыу;</w:t>
      </w:r>
    </w:p>
    <w:p w:rsidR="008007BE" w:rsidRPr="0068712D" w:rsidRDefault="008007BE" w:rsidP="008007BE">
      <w:pPr>
        <w:pStyle w:val="a3"/>
        <w:rPr>
          <w:lang w:val="be-BY"/>
        </w:rPr>
      </w:pPr>
      <w:r w:rsidRPr="0068712D">
        <w:rPr>
          <w:lang w:val="be-BY"/>
        </w:rPr>
        <w:t>3. Орфографиянан, пунктуациянан грамоталылыҡты күтәреү, лингвистик курс булараҡ башҡорт теленең бөтөнлөгөн урта мәктәп  тамамлаусыларҙың күҙ алдына баҫтырыу.</w:t>
      </w:r>
    </w:p>
    <w:p w:rsidR="008007BE" w:rsidRPr="0068712D" w:rsidRDefault="008007BE" w:rsidP="008007BE">
      <w:pPr>
        <w:pStyle w:val="a3"/>
        <w:rPr>
          <w:lang w:val="be-BY"/>
        </w:rPr>
      </w:pPr>
    </w:p>
    <w:p w:rsidR="008007BE" w:rsidRPr="0068712D" w:rsidRDefault="008007BE" w:rsidP="008007BE">
      <w:pPr>
        <w:pStyle w:val="a3"/>
        <w:rPr>
          <w:lang w:val="be-BY"/>
        </w:rPr>
      </w:pPr>
      <w:r w:rsidRPr="0068712D">
        <w:rPr>
          <w:lang w:val="be-BY"/>
        </w:rPr>
        <w:t xml:space="preserve"> Башҡорт телен уҡытыуға ҡуйылған бурыстар:</w:t>
      </w:r>
    </w:p>
    <w:p w:rsidR="008007BE" w:rsidRPr="0068712D" w:rsidRDefault="008007BE" w:rsidP="008007BE">
      <w:pPr>
        <w:pStyle w:val="a3"/>
        <w:numPr>
          <w:ilvl w:val="0"/>
          <w:numId w:val="1"/>
        </w:numPr>
        <w:rPr>
          <w:lang w:val="be-BY"/>
        </w:rPr>
      </w:pPr>
      <w:r w:rsidRPr="0068712D">
        <w:rPr>
          <w:lang w:val="be-BY"/>
        </w:rPr>
        <w:t>уҡыусы үҙенең уй-фекерҙәрен асыҡ та, грамоталы ла итеп, яҙма һәм телдән йәнле, матур яңғырашлы һөйләргә;</w:t>
      </w:r>
    </w:p>
    <w:p w:rsidR="008007BE" w:rsidRPr="0068712D" w:rsidRDefault="008007BE" w:rsidP="008007BE">
      <w:pPr>
        <w:pStyle w:val="a3"/>
        <w:numPr>
          <w:ilvl w:val="0"/>
          <w:numId w:val="1"/>
        </w:numPr>
        <w:rPr>
          <w:lang w:val="be-BY"/>
        </w:rPr>
      </w:pPr>
      <w:r w:rsidRPr="0068712D">
        <w:rPr>
          <w:lang w:val="be-BY"/>
        </w:rPr>
        <w:t>башҡаларҙың һөйләгәнен иғтибар менән тыңлай, бәхәсләшә, ҡараштарын яҡлай;</w:t>
      </w:r>
    </w:p>
    <w:p w:rsidR="008007BE" w:rsidRPr="0068712D" w:rsidRDefault="008007BE" w:rsidP="008007BE">
      <w:pPr>
        <w:pStyle w:val="a3"/>
        <w:numPr>
          <w:ilvl w:val="0"/>
          <w:numId w:val="1"/>
        </w:numPr>
        <w:rPr>
          <w:lang w:val="be-BY"/>
        </w:rPr>
      </w:pPr>
      <w:r w:rsidRPr="0068712D">
        <w:rPr>
          <w:lang w:val="be-BY"/>
        </w:rPr>
        <w:t>төрлө сығанаҡтарҙан материал туплай, уларҙы һәр яҡлап ентекле тикшерә, һуңынан обьектив  һығымталар яһай;</w:t>
      </w:r>
    </w:p>
    <w:p w:rsidR="008007BE" w:rsidRPr="0068712D" w:rsidRDefault="008007BE" w:rsidP="008007BE">
      <w:pPr>
        <w:pStyle w:val="a3"/>
        <w:numPr>
          <w:ilvl w:val="0"/>
          <w:numId w:val="1"/>
        </w:numPr>
        <w:rPr>
          <w:lang w:val="be-BY"/>
        </w:rPr>
      </w:pPr>
      <w:r w:rsidRPr="0068712D">
        <w:rPr>
          <w:lang w:val="be-BY"/>
        </w:rPr>
        <w:t>артабан әсә теленән алған белемдәрен үҙ аллы үҫтерә, камиллаштыра, белеү күнекмәләренә эйә булырға өйрәтеү.</w:t>
      </w:r>
    </w:p>
    <w:p w:rsidR="00DE3A00" w:rsidRPr="0068712D" w:rsidRDefault="00DE3A00">
      <w:pPr>
        <w:rPr>
          <w:rFonts w:ascii="Times New Roman" w:hAnsi="Times New Roman" w:cs="Times New Roman"/>
          <w:lang w:val="be-BY"/>
        </w:rPr>
      </w:pPr>
    </w:p>
    <w:p w:rsidR="002F149D" w:rsidRPr="0068712D" w:rsidRDefault="002F149D">
      <w:pPr>
        <w:rPr>
          <w:rFonts w:ascii="Times New Roman" w:hAnsi="Times New Roman" w:cs="Times New Roman"/>
          <w:lang w:val="be-BY"/>
        </w:rPr>
      </w:pPr>
    </w:p>
    <w:p w:rsidR="002F149D" w:rsidRPr="00A83623" w:rsidRDefault="002F149D">
      <w:pPr>
        <w:rPr>
          <w:rFonts w:ascii="a_Helver(05%) Bashkir" w:hAnsi="a_Helver(05%) Bashkir"/>
          <w:lang w:val="be-BY"/>
        </w:rPr>
      </w:pPr>
    </w:p>
    <w:p w:rsidR="002F149D" w:rsidRPr="00A83623" w:rsidRDefault="002F149D">
      <w:pPr>
        <w:rPr>
          <w:rFonts w:ascii="a_Helver(05%) Bashkir" w:hAnsi="a_Helver(05%) Bashkir"/>
          <w:lang w:val="be-BY"/>
        </w:rPr>
      </w:pPr>
    </w:p>
    <w:p w:rsidR="002F149D" w:rsidRPr="00A83623" w:rsidRDefault="002F149D">
      <w:pPr>
        <w:rPr>
          <w:rFonts w:ascii="a_Helver(05%) Bashkir" w:hAnsi="a_Helver(05%) Bashkir"/>
          <w:lang w:val="be-BY"/>
        </w:rPr>
      </w:pPr>
    </w:p>
    <w:p w:rsidR="002F149D" w:rsidRPr="00A83623" w:rsidRDefault="002F149D">
      <w:pPr>
        <w:rPr>
          <w:rFonts w:ascii="a_Helver(05%) Bashkir" w:hAnsi="a_Helver(05%) Bashkir"/>
          <w:lang w:val="be-BY"/>
        </w:rPr>
      </w:pPr>
    </w:p>
    <w:p w:rsidR="002F149D" w:rsidRPr="00A83623" w:rsidRDefault="002F149D">
      <w:pPr>
        <w:rPr>
          <w:rFonts w:ascii="a_Helver(05%) Bashkir" w:hAnsi="a_Helver(05%) Bashkir"/>
          <w:lang w:val="be-BY"/>
        </w:rPr>
      </w:pPr>
    </w:p>
    <w:p w:rsidR="002F149D" w:rsidRPr="00A83623" w:rsidRDefault="002F149D">
      <w:pPr>
        <w:rPr>
          <w:rFonts w:ascii="a_Helver(05%) Bashkir" w:hAnsi="a_Helver(05%) Bashkir"/>
          <w:lang w:val="be-BY"/>
        </w:rPr>
      </w:pPr>
    </w:p>
    <w:p w:rsidR="002F149D" w:rsidRPr="00A83623" w:rsidRDefault="002F149D">
      <w:pPr>
        <w:rPr>
          <w:rFonts w:ascii="a_Helver(05%) Bashkir" w:hAnsi="a_Helver(05%) Bashkir"/>
          <w:lang w:val="be-BY"/>
        </w:rPr>
      </w:pPr>
    </w:p>
    <w:p w:rsidR="002F149D" w:rsidRPr="00A83623" w:rsidRDefault="002F149D">
      <w:pPr>
        <w:rPr>
          <w:rFonts w:ascii="a_Helver(05%) Bashkir" w:hAnsi="a_Helver(05%) Bashkir"/>
          <w:lang w:val="be-BY"/>
        </w:rPr>
      </w:pPr>
    </w:p>
    <w:p w:rsidR="002F149D" w:rsidRDefault="002F149D">
      <w:pPr>
        <w:rPr>
          <w:rFonts w:ascii="a_Helver(05%) Bashkir" w:hAnsi="a_Helver(05%) Bashkir"/>
          <w:lang w:val="be-BY"/>
        </w:rPr>
      </w:pPr>
    </w:p>
    <w:p w:rsidR="00926636" w:rsidRDefault="00926636">
      <w:pPr>
        <w:rPr>
          <w:rFonts w:ascii="a_Helver(05%) Bashkir" w:hAnsi="a_Helver(05%) Bashkir"/>
          <w:lang w:val="be-BY"/>
        </w:rPr>
      </w:pPr>
    </w:p>
    <w:p w:rsidR="00926636" w:rsidRDefault="00926636">
      <w:pPr>
        <w:rPr>
          <w:rFonts w:ascii="a_Helver(05%) Bashkir" w:hAnsi="a_Helver(05%) Bashkir"/>
          <w:lang w:val="be-BY"/>
        </w:rPr>
      </w:pPr>
    </w:p>
    <w:p w:rsidR="00926636" w:rsidRPr="00615AA3" w:rsidRDefault="00926636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 xml:space="preserve">                Программа йөкмәткеһе:</w:t>
      </w:r>
    </w:p>
    <w:p w:rsidR="00926636" w:rsidRPr="00615AA3" w:rsidRDefault="00926636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1.Рәүеш.Рәүеш дәрәжәләре.-1</w:t>
      </w:r>
    </w:p>
    <w:p w:rsidR="00926636" w:rsidRPr="00615AA3" w:rsidRDefault="00926636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2.Ярҙамсы һүҙ төркөмдәре:бәйләүестәр, теркәүестәр,киҫәксәләр-1</w:t>
      </w:r>
    </w:p>
    <w:p w:rsidR="00926636" w:rsidRPr="00615AA3" w:rsidRDefault="00926636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3.</w:t>
      </w:r>
      <w:r w:rsidR="000F647F">
        <w:rPr>
          <w:rFonts w:ascii="Times New Roman" w:hAnsi="Times New Roman" w:cs="Times New Roman"/>
          <w:lang w:val="be-BY"/>
        </w:rPr>
        <w:t>Контроль  диктант</w:t>
      </w:r>
      <w:r w:rsidRPr="00615AA3">
        <w:rPr>
          <w:rFonts w:ascii="Times New Roman" w:hAnsi="Times New Roman" w:cs="Times New Roman"/>
          <w:lang w:val="be-BY"/>
        </w:rPr>
        <w:t>-1</w:t>
      </w:r>
    </w:p>
    <w:p w:rsidR="00926636" w:rsidRPr="00615AA3" w:rsidRDefault="00926636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4.Модаль һүҙҙәр.-1</w:t>
      </w:r>
    </w:p>
    <w:p w:rsidR="00926636" w:rsidRPr="00615AA3" w:rsidRDefault="00926636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5.Ымлыҡтар-1</w:t>
      </w:r>
    </w:p>
    <w:p w:rsidR="00926636" w:rsidRPr="00615AA3" w:rsidRDefault="00926636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6.Синтаксис.Синтаксистың берәмектәре.Һүҙбәйләнеш.һүҙбәйләнештең төрҙәре.-1</w:t>
      </w:r>
    </w:p>
    <w:p w:rsidR="00926636" w:rsidRPr="00615AA3" w:rsidRDefault="00926636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7.Контроль диктант.-1</w:t>
      </w:r>
    </w:p>
    <w:p w:rsidR="00D65D57" w:rsidRPr="00615AA3" w:rsidRDefault="00926636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 xml:space="preserve">8.Хаталар өҫтөндә эш.Һөйләм .Синтагма.Ике составлы һөйләмдәр. Һөйләмдә һүҙ </w:t>
      </w:r>
    </w:p>
    <w:p w:rsidR="00926636" w:rsidRPr="00615AA3" w:rsidRDefault="00926636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тәртибе.Интонация буйынса һөйләм төрҙәре.-1</w:t>
      </w:r>
    </w:p>
    <w:p w:rsidR="00D65D57" w:rsidRPr="00615AA3" w:rsidRDefault="00926636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9</w:t>
      </w:r>
      <w:r w:rsidR="00D65D57" w:rsidRPr="00615AA3">
        <w:rPr>
          <w:rFonts w:ascii="Times New Roman" w:hAnsi="Times New Roman" w:cs="Times New Roman"/>
          <w:lang w:val="be-BY"/>
        </w:rPr>
        <w:t>.</w:t>
      </w:r>
      <w:r w:rsidRPr="00615AA3">
        <w:rPr>
          <w:rFonts w:ascii="Times New Roman" w:hAnsi="Times New Roman" w:cs="Times New Roman"/>
          <w:lang w:val="be-BY"/>
        </w:rPr>
        <w:t>Һөйләмдең баш киҫәктәре.</w:t>
      </w:r>
      <w:r w:rsidR="00D65D57" w:rsidRPr="00615AA3">
        <w:rPr>
          <w:rFonts w:ascii="Times New Roman" w:hAnsi="Times New Roman" w:cs="Times New Roman"/>
          <w:lang w:val="be-BY"/>
        </w:rPr>
        <w:t>Эйә.Хәбәр.Һөйләмдең эйәрсән киҫәктәре.Аныҡлаусы.</w:t>
      </w:r>
    </w:p>
    <w:p w:rsidR="00926636" w:rsidRPr="00615AA3" w:rsidRDefault="00D65D57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 xml:space="preserve">   Өҫтәлмәлек.Тултырыусы.Хәл.-1</w:t>
      </w:r>
    </w:p>
    <w:p w:rsidR="00D65D57" w:rsidRPr="00615AA3" w:rsidRDefault="00D65D57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10.Ике составлы һөйләмдәр.Тиң киҫәкле һөйләмдәр.һөйләмдең айырымланған эйәрсән киҫәктәре.Хәл әйтеме , уларҙың айырымланыуы.-1</w:t>
      </w:r>
    </w:p>
    <w:p w:rsidR="00D65D57" w:rsidRPr="00615AA3" w:rsidRDefault="00D65D57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11.Изложение.-1</w:t>
      </w:r>
    </w:p>
    <w:p w:rsidR="007B69E5" w:rsidRPr="00615AA3" w:rsidRDefault="007B69E5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12.Бер составлы һөйләмдәр.</w:t>
      </w:r>
    </w:p>
    <w:p w:rsidR="00D65D57" w:rsidRPr="00615AA3" w:rsidRDefault="007B69E5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13.Бер составлы һөйләмдәр,</w:t>
      </w:r>
      <w:r w:rsidR="00D65D57" w:rsidRPr="00615AA3">
        <w:rPr>
          <w:rFonts w:ascii="Times New Roman" w:hAnsi="Times New Roman" w:cs="Times New Roman"/>
          <w:lang w:val="be-BY"/>
        </w:rPr>
        <w:t xml:space="preserve"> уларҙың телмәрҙә ҡулланылышы.-1</w:t>
      </w:r>
    </w:p>
    <w:p w:rsidR="00D65D57" w:rsidRPr="00615AA3" w:rsidRDefault="007B69E5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14</w:t>
      </w:r>
      <w:r w:rsidR="00D65D57" w:rsidRPr="00615AA3">
        <w:rPr>
          <w:rFonts w:ascii="Times New Roman" w:hAnsi="Times New Roman" w:cs="Times New Roman"/>
          <w:lang w:val="be-BY"/>
        </w:rPr>
        <w:t>. «Ике һәм бер составлы һөйләмдәр» темаһын ҡабатлау.-1</w:t>
      </w:r>
    </w:p>
    <w:p w:rsidR="00D65D57" w:rsidRPr="00615AA3" w:rsidRDefault="007B69E5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15</w:t>
      </w:r>
      <w:r w:rsidR="00D65D57" w:rsidRPr="00615AA3">
        <w:rPr>
          <w:rFonts w:ascii="Times New Roman" w:hAnsi="Times New Roman" w:cs="Times New Roman"/>
          <w:lang w:val="be-BY"/>
        </w:rPr>
        <w:t>.Фекерләү иншаһы   «Тау өҫтөнән барған юл яҡшы»-1</w:t>
      </w:r>
    </w:p>
    <w:p w:rsidR="00D65D57" w:rsidRPr="00615AA3" w:rsidRDefault="007B69E5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16</w:t>
      </w:r>
      <w:r w:rsidR="00D65D57" w:rsidRPr="00615AA3">
        <w:rPr>
          <w:rFonts w:ascii="Times New Roman" w:hAnsi="Times New Roman" w:cs="Times New Roman"/>
          <w:lang w:val="be-BY"/>
        </w:rPr>
        <w:t>.Тулы һәм кәм һөйләмдәр.-1</w:t>
      </w:r>
    </w:p>
    <w:p w:rsidR="00D65D57" w:rsidRPr="00615AA3" w:rsidRDefault="007B69E5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17</w:t>
      </w:r>
      <w:r w:rsidR="00D65D57" w:rsidRPr="00615AA3">
        <w:rPr>
          <w:rFonts w:ascii="Times New Roman" w:hAnsi="Times New Roman" w:cs="Times New Roman"/>
          <w:lang w:val="be-BY"/>
        </w:rPr>
        <w:t>.Өндәш һүҙ.Өндәш һүҙҙең стилистик мөмкинлектәре.-1</w:t>
      </w:r>
    </w:p>
    <w:p w:rsidR="00D65D57" w:rsidRPr="00615AA3" w:rsidRDefault="007B69E5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18</w:t>
      </w:r>
      <w:r w:rsidR="00D65D57" w:rsidRPr="00615AA3">
        <w:rPr>
          <w:rFonts w:ascii="Times New Roman" w:hAnsi="Times New Roman" w:cs="Times New Roman"/>
          <w:lang w:val="be-BY"/>
        </w:rPr>
        <w:t>.Инеш һүҙ. Инеш һүҙбәйләнеш. Инеш һөйләмдәр.</w:t>
      </w:r>
      <w:r w:rsidRPr="00615AA3">
        <w:rPr>
          <w:rFonts w:ascii="Times New Roman" w:hAnsi="Times New Roman" w:cs="Times New Roman"/>
          <w:lang w:val="be-BY"/>
        </w:rPr>
        <w:t>-1</w:t>
      </w:r>
    </w:p>
    <w:p w:rsidR="007B69E5" w:rsidRPr="00615AA3" w:rsidRDefault="007B69E5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 xml:space="preserve">19. Контроль диктант  </w:t>
      </w:r>
      <w:r w:rsidR="00F7758E" w:rsidRPr="00615AA3">
        <w:rPr>
          <w:rFonts w:ascii="Times New Roman" w:hAnsi="Times New Roman" w:cs="Times New Roman"/>
          <w:lang w:val="be-BY"/>
        </w:rPr>
        <w:t>-1</w:t>
      </w:r>
    </w:p>
    <w:p w:rsidR="007B69E5" w:rsidRPr="00615AA3" w:rsidRDefault="007B69E5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20.Ҡушма һөйләм.</w:t>
      </w:r>
      <w:r w:rsidR="00F7758E" w:rsidRPr="00615AA3">
        <w:rPr>
          <w:rFonts w:ascii="Times New Roman" w:hAnsi="Times New Roman" w:cs="Times New Roman"/>
          <w:lang w:val="be-BY"/>
        </w:rPr>
        <w:t>-1</w:t>
      </w:r>
    </w:p>
    <w:p w:rsidR="002F149D" w:rsidRPr="00615AA3" w:rsidRDefault="007B69E5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21.Ҡушма һөйләм.Телмәрҙә уның ҡулланылышы.Теҙмә ҡушма һөйләм.</w:t>
      </w:r>
      <w:r w:rsidR="00F7758E" w:rsidRPr="00615AA3">
        <w:rPr>
          <w:rFonts w:ascii="Times New Roman" w:hAnsi="Times New Roman" w:cs="Times New Roman"/>
          <w:lang w:val="be-BY"/>
        </w:rPr>
        <w:t>-1</w:t>
      </w:r>
    </w:p>
    <w:p w:rsidR="007B69E5" w:rsidRPr="00615AA3" w:rsidRDefault="007B69E5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22.Эйәртеүле ҡушма һйүөйләмдәр.Эйә эйәрсән,хәбәр эйәрсән,аныҡлаусы эйәрсән, тултырыусы эйәрсән һөйләмдәр.</w:t>
      </w:r>
      <w:r w:rsidR="00F7758E" w:rsidRPr="00615AA3">
        <w:rPr>
          <w:rFonts w:ascii="Times New Roman" w:hAnsi="Times New Roman" w:cs="Times New Roman"/>
          <w:lang w:val="be-BY"/>
        </w:rPr>
        <w:t>-1</w:t>
      </w:r>
    </w:p>
    <w:p w:rsidR="007B69E5" w:rsidRPr="00615AA3" w:rsidRDefault="007B69E5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23.тасуирлау иншаһы «Ауылым уңғандары»</w:t>
      </w:r>
      <w:r w:rsidR="00F7758E" w:rsidRPr="00615AA3">
        <w:rPr>
          <w:rFonts w:ascii="Times New Roman" w:hAnsi="Times New Roman" w:cs="Times New Roman"/>
          <w:lang w:val="be-BY"/>
        </w:rPr>
        <w:t>-1</w:t>
      </w:r>
    </w:p>
    <w:p w:rsidR="002259DF" w:rsidRPr="00615AA3" w:rsidRDefault="007B69E5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lastRenderedPageBreak/>
        <w:t>24.Эйәрсән хәл һөйләмдәр</w:t>
      </w:r>
      <w:r w:rsidR="00F7758E" w:rsidRPr="00615AA3">
        <w:rPr>
          <w:rFonts w:ascii="Times New Roman" w:hAnsi="Times New Roman" w:cs="Times New Roman"/>
          <w:lang w:val="be-BY"/>
        </w:rPr>
        <w:t>-1</w:t>
      </w:r>
    </w:p>
    <w:p w:rsidR="002259DF" w:rsidRPr="00615AA3" w:rsidRDefault="007B69E5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25. «Эйәрсән хәл һөйләмдәр»</w:t>
      </w:r>
      <w:r w:rsidR="00F7758E" w:rsidRPr="00615AA3">
        <w:rPr>
          <w:rFonts w:ascii="Times New Roman" w:hAnsi="Times New Roman" w:cs="Times New Roman"/>
          <w:lang w:val="be-BY"/>
        </w:rPr>
        <w:t>темаһын ҡабатлау-1</w:t>
      </w:r>
    </w:p>
    <w:p w:rsidR="00F7758E" w:rsidRPr="00615AA3" w:rsidRDefault="00F7758E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26.Ҡатмарлы синтаксик төҙөлмәләр.-1</w:t>
      </w:r>
    </w:p>
    <w:p w:rsidR="00F7758E" w:rsidRPr="00615AA3" w:rsidRDefault="00F7758E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27.Ҡатмарлы синтаксик төҙөлмәләр.-1</w:t>
      </w:r>
    </w:p>
    <w:p w:rsidR="00F7758E" w:rsidRPr="00615AA3" w:rsidRDefault="00F7758E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28.Фәлсәфәүи темаға инша «Әгәр мин етәксе булһам…»-1</w:t>
      </w:r>
    </w:p>
    <w:p w:rsidR="00F7758E" w:rsidRPr="00615AA3" w:rsidRDefault="00F7758E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29.Тура телмәр-1</w:t>
      </w:r>
    </w:p>
    <w:p w:rsidR="00F7758E" w:rsidRPr="00615AA3" w:rsidRDefault="00F7758E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30.Ситләтелгән телмәр.-1</w:t>
      </w:r>
    </w:p>
    <w:p w:rsidR="00F7758E" w:rsidRPr="00615AA3" w:rsidRDefault="00F7758E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 xml:space="preserve">31.Контроль </w:t>
      </w:r>
      <w:r w:rsidR="005633B2">
        <w:rPr>
          <w:rFonts w:ascii="Times New Roman" w:hAnsi="Times New Roman" w:cs="Times New Roman"/>
          <w:lang w:val="be-BY"/>
        </w:rPr>
        <w:t>диктант</w:t>
      </w:r>
      <w:r w:rsidRPr="00615AA3">
        <w:rPr>
          <w:rFonts w:ascii="Times New Roman" w:hAnsi="Times New Roman" w:cs="Times New Roman"/>
          <w:lang w:val="be-BY"/>
        </w:rPr>
        <w:t>-1</w:t>
      </w:r>
    </w:p>
    <w:p w:rsidR="002259DF" w:rsidRPr="00615AA3" w:rsidRDefault="00F7758E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32.Текст синтаксисы. -1</w:t>
      </w:r>
    </w:p>
    <w:p w:rsidR="002259DF" w:rsidRPr="00615AA3" w:rsidRDefault="00F7758E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33.Текст синтаксисы. -1</w:t>
      </w:r>
    </w:p>
    <w:p w:rsidR="002259DF" w:rsidRDefault="00F7758E">
      <w:pPr>
        <w:rPr>
          <w:rFonts w:ascii="Times New Roman" w:hAnsi="Times New Roman" w:cs="Times New Roman"/>
          <w:lang w:val="be-BY"/>
        </w:rPr>
      </w:pPr>
      <w:r w:rsidRPr="00615AA3">
        <w:rPr>
          <w:rFonts w:ascii="Times New Roman" w:hAnsi="Times New Roman" w:cs="Times New Roman"/>
          <w:lang w:val="be-BY"/>
        </w:rPr>
        <w:t>34.</w:t>
      </w:r>
      <w:r w:rsidR="004162F1">
        <w:rPr>
          <w:rFonts w:ascii="Times New Roman" w:hAnsi="Times New Roman" w:cs="Times New Roman"/>
          <w:lang w:val="be-BY"/>
        </w:rPr>
        <w:t>Йом4а3лау</w:t>
      </w: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Default="004162F1">
      <w:pPr>
        <w:rPr>
          <w:rFonts w:ascii="Times New Roman" w:hAnsi="Times New Roman" w:cs="Times New Roman"/>
          <w:lang w:val="be-BY"/>
        </w:rPr>
      </w:pPr>
    </w:p>
    <w:p w:rsidR="004162F1" w:rsidRPr="00615AA3" w:rsidRDefault="004162F1">
      <w:pPr>
        <w:rPr>
          <w:rFonts w:ascii="Times New Roman" w:hAnsi="Times New Roman" w:cs="Times New Roman"/>
          <w:lang w:val="be-BY"/>
        </w:rPr>
      </w:pPr>
    </w:p>
    <w:p w:rsidR="008C1BB2" w:rsidRPr="004F4617" w:rsidRDefault="008C1BB2">
      <w:pPr>
        <w:rPr>
          <w:rFonts w:ascii="a_Helver(05%) Bashkir" w:hAnsi="a_Helver(05%) Bashkir"/>
          <w:lang w:val="be-BY"/>
        </w:rPr>
      </w:pPr>
    </w:p>
    <w:tbl>
      <w:tblPr>
        <w:tblStyle w:val="a4"/>
        <w:tblW w:w="4884" w:type="pct"/>
        <w:tblLook w:val="04A0"/>
      </w:tblPr>
      <w:tblGrid>
        <w:gridCol w:w="456"/>
        <w:gridCol w:w="5572"/>
        <w:gridCol w:w="886"/>
        <w:gridCol w:w="2435"/>
      </w:tblGrid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</w:p>
        </w:tc>
        <w:tc>
          <w:tcPr>
            <w:tcW w:w="2979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 xml:space="preserve">                Дәрес темалары</w:t>
            </w:r>
          </w:p>
        </w:tc>
        <w:tc>
          <w:tcPr>
            <w:tcW w:w="474" w:type="pct"/>
          </w:tcPr>
          <w:p w:rsidR="00D21A25" w:rsidRPr="00D14320" w:rsidRDefault="00D21A25" w:rsidP="002259DF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Үтәү в</w:t>
            </w:r>
          </w:p>
        </w:tc>
        <w:tc>
          <w:tcPr>
            <w:tcW w:w="1302" w:type="pct"/>
          </w:tcPr>
          <w:p w:rsidR="00D21A25" w:rsidRPr="00D14320" w:rsidRDefault="00D21A25" w:rsidP="002259DF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Өйгә эш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1</w:t>
            </w:r>
          </w:p>
        </w:tc>
        <w:tc>
          <w:tcPr>
            <w:tcW w:w="2979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Рәүеш. Рәүеш дәрәжәләре.</w:t>
            </w:r>
          </w:p>
        </w:tc>
        <w:tc>
          <w:tcPr>
            <w:tcW w:w="474" w:type="pct"/>
          </w:tcPr>
          <w:p w:rsidR="00D21A25" w:rsidRPr="00D14320" w:rsidRDefault="002761F8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08</w:t>
            </w:r>
            <w:r w:rsidR="00D21A25" w:rsidRPr="00D14320">
              <w:rPr>
                <w:lang w:val="be-BY"/>
              </w:rPr>
              <w:t>.09</w:t>
            </w:r>
          </w:p>
        </w:tc>
        <w:tc>
          <w:tcPr>
            <w:tcW w:w="1302" w:type="pct"/>
          </w:tcPr>
          <w:p w:rsidR="00D21A25" w:rsidRPr="00D14320" w:rsidRDefault="005633B2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14-се кү</w:t>
            </w:r>
            <w:r w:rsidR="00D21A25">
              <w:rPr>
                <w:lang w:val="be-BY"/>
              </w:rPr>
              <w:t>негеү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2</w:t>
            </w:r>
          </w:p>
        </w:tc>
        <w:tc>
          <w:tcPr>
            <w:tcW w:w="2979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Ярҙамсы һүҙ төркөмдәре: бәйләүестәр, теркәүестәр, киҫәксәләр.</w:t>
            </w:r>
          </w:p>
        </w:tc>
        <w:tc>
          <w:tcPr>
            <w:tcW w:w="474" w:type="pct"/>
          </w:tcPr>
          <w:p w:rsidR="00D21A25" w:rsidRPr="00D14320" w:rsidRDefault="002761F8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15</w:t>
            </w:r>
            <w:r w:rsidR="00D21A25" w:rsidRPr="00D14320">
              <w:rPr>
                <w:lang w:val="be-BY"/>
              </w:rPr>
              <w:t>.09</w:t>
            </w:r>
          </w:p>
        </w:tc>
        <w:tc>
          <w:tcPr>
            <w:tcW w:w="1302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17-се күнегеү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3</w:t>
            </w:r>
          </w:p>
        </w:tc>
        <w:tc>
          <w:tcPr>
            <w:tcW w:w="2979" w:type="pct"/>
          </w:tcPr>
          <w:p w:rsidR="00D21A25" w:rsidRPr="00C00894" w:rsidRDefault="00D21A25" w:rsidP="002259DF">
            <w:pPr>
              <w:pStyle w:val="a3"/>
              <w:ind w:left="0"/>
              <w:rPr>
                <w:b/>
                <w:lang w:val="be-BY"/>
              </w:rPr>
            </w:pPr>
            <w:r w:rsidRPr="00C00894">
              <w:rPr>
                <w:b/>
                <w:lang w:val="be-BY"/>
              </w:rPr>
              <w:t>Тикшереү диктанты.</w:t>
            </w:r>
          </w:p>
        </w:tc>
        <w:tc>
          <w:tcPr>
            <w:tcW w:w="474" w:type="pct"/>
          </w:tcPr>
          <w:p w:rsidR="00D21A25" w:rsidRPr="00D14320" w:rsidRDefault="002761F8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2</w:t>
            </w:r>
            <w:r w:rsidR="00D21A25" w:rsidRPr="00D14320">
              <w:rPr>
                <w:lang w:val="be-BY"/>
              </w:rPr>
              <w:t>.09</w:t>
            </w:r>
          </w:p>
        </w:tc>
        <w:tc>
          <w:tcPr>
            <w:tcW w:w="1302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18-се күнегеү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4</w:t>
            </w:r>
          </w:p>
        </w:tc>
        <w:tc>
          <w:tcPr>
            <w:tcW w:w="2979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Хаталар өҫтөндә эш. Модаль һүҙҙәр.</w:t>
            </w:r>
          </w:p>
        </w:tc>
        <w:tc>
          <w:tcPr>
            <w:tcW w:w="474" w:type="pct"/>
          </w:tcPr>
          <w:p w:rsidR="00D21A25" w:rsidRPr="00D14320" w:rsidRDefault="002761F8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9</w:t>
            </w:r>
            <w:r w:rsidR="00D21A25" w:rsidRPr="00D14320">
              <w:rPr>
                <w:lang w:val="be-BY"/>
              </w:rPr>
              <w:t>.09</w:t>
            </w:r>
          </w:p>
        </w:tc>
        <w:tc>
          <w:tcPr>
            <w:tcW w:w="1302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178-се биттәге һорауҙар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5</w:t>
            </w:r>
          </w:p>
        </w:tc>
        <w:tc>
          <w:tcPr>
            <w:tcW w:w="2979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Ымлыҡтар.</w:t>
            </w:r>
          </w:p>
        </w:tc>
        <w:tc>
          <w:tcPr>
            <w:tcW w:w="474" w:type="pct"/>
          </w:tcPr>
          <w:p w:rsidR="00D21A25" w:rsidRPr="00D14320" w:rsidRDefault="00FF7D17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06.10</w:t>
            </w:r>
          </w:p>
        </w:tc>
        <w:tc>
          <w:tcPr>
            <w:tcW w:w="1302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“Яратҡан уҡытыусым”инша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6</w:t>
            </w:r>
          </w:p>
        </w:tc>
        <w:tc>
          <w:tcPr>
            <w:tcW w:w="2979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Синтаксис. Синтаксистың берәмектәре. Һүҙ бәйләнеш. Һүҙбәйләнештең төрҙәре.</w:t>
            </w:r>
          </w:p>
        </w:tc>
        <w:tc>
          <w:tcPr>
            <w:tcW w:w="474" w:type="pct"/>
          </w:tcPr>
          <w:p w:rsidR="00D21A25" w:rsidRPr="00D14320" w:rsidRDefault="00FF7D17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13</w:t>
            </w:r>
            <w:r w:rsidR="00D21A25" w:rsidRPr="00D14320">
              <w:rPr>
                <w:lang w:val="be-BY"/>
              </w:rPr>
              <w:t>.10</w:t>
            </w:r>
          </w:p>
        </w:tc>
        <w:tc>
          <w:tcPr>
            <w:tcW w:w="1302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10-13-сө параграфтар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7</w:t>
            </w:r>
          </w:p>
        </w:tc>
        <w:tc>
          <w:tcPr>
            <w:tcW w:w="2979" w:type="pct"/>
          </w:tcPr>
          <w:p w:rsidR="00D21A25" w:rsidRPr="00D14320" w:rsidRDefault="00D21A25" w:rsidP="002259DF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 xml:space="preserve">Бәйләнешле телмәр үҫтереү </w:t>
            </w:r>
            <w:r w:rsidRPr="00853109">
              <w:rPr>
                <w:b/>
                <w:lang w:val="be-BY"/>
              </w:rPr>
              <w:t>. Инша. «Тыуған ауылым күренештәре.”</w:t>
            </w:r>
          </w:p>
        </w:tc>
        <w:tc>
          <w:tcPr>
            <w:tcW w:w="474" w:type="pct"/>
          </w:tcPr>
          <w:p w:rsidR="00D21A25" w:rsidRPr="00D14320" w:rsidRDefault="00FF7D17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0</w:t>
            </w:r>
            <w:r w:rsidR="00D21A25" w:rsidRPr="00D14320">
              <w:rPr>
                <w:lang w:val="be-BY"/>
              </w:rPr>
              <w:t>.10</w:t>
            </w:r>
          </w:p>
        </w:tc>
        <w:tc>
          <w:tcPr>
            <w:tcW w:w="1302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Яҙып бөтөрөргә</w:t>
            </w:r>
          </w:p>
        </w:tc>
      </w:tr>
      <w:tr w:rsidR="00D21A25" w:rsidRPr="007E2B39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8</w:t>
            </w:r>
          </w:p>
        </w:tc>
        <w:tc>
          <w:tcPr>
            <w:tcW w:w="2979" w:type="pct"/>
          </w:tcPr>
          <w:p w:rsidR="00D21A25" w:rsidRPr="00D14320" w:rsidRDefault="00D21A25" w:rsidP="002259DF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Хаталар өҫтөндә эш. Һөйләм. Синтагма. Ике составлы һөйләмдәр. һөйләмдә һүҙ тәртибе. Интонация буйынса һөйләм төрҙәре.</w:t>
            </w:r>
          </w:p>
        </w:tc>
        <w:tc>
          <w:tcPr>
            <w:tcW w:w="474" w:type="pct"/>
          </w:tcPr>
          <w:p w:rsidR="00D21A25" w:rsidRPr="00D14320" w:rsidRDefault="00FF7D17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1</w:t>
            </w:r>
            <w:r w:rsidR="002761F8">
              <w:rPr>
                <w:lang w:val="be-BY"/>
              </w:rPr>
              <w:t>0</w:t>
            </w:r>
            <w:r w:rsidR="00D21A25" w:rsidRPr="00D14320">
              <w:rPr>
                <w:lang w:val="be-BY"/>
              </w:rPr>
              <w:t>.1</w:t>
            </w:r>
            <w:r>
              <w:rPr>
                <w:lang w:val="be-BY"/>
              </w:rPr>
              <w:t>1</w:t>
            </w:r>
          </w:p>
        </w:tc>
        <w:tc>
          <w:tcPr>
            <w:tcW w:w="1302" w:type="pct"/>
          </w:tcPr>
          <w:p w:rsidR="00B20FAB" w:rsidRDefault="00D21A25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56-сы күнегеү</w:t>
            </w:r>
          </w:p>
          <w:p w:rsidR="00D21A25" w:rsidRDefault="00D21A25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(1 һөйләм)</w:t>
            </w:r>
          </w:p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58-се күнегеү</w:t>
            </w:r>
          </w:p>
        </w:tc>
      </w:tr>
      <w:tr w:rsidR="00D21A25" w:rsidRPr="007E2B39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9</w:t>
            </w:r>
          </w:p>
        </w:tc>
        <w:tc>
          <w:tcPr>
            <w:tcW w:w="2979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Һөйләмдең баш киҫәктәре. Эйә, хәбәр.</w:t>
            </w:r>
          </w:p>
          <w:p w:rsidR="00D21A25" w:rsidRPr="00D14320" w:rsidRDefault="00D21A25" w:rsidP="002259DF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Һөйләмдең эйәрсән киҫәктәре. Аныҡлаусы. Өҫтәлмәлек. Тултырыусы. Хәлдәр.</w:t>
            </w:r>
          </w:p>
        </w:tc>
        <w:tc>
          <w:tcPr>
            <w:tcW w:w="474" w:type="pct"/>
          </w:tcPr>
          <w:p w:rsidR="00D21A25" w:rsidRPr="00D14320" w:rsidRDefault="00FF7D17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17</w:t>
            </w:r>
            <w:r w:rsidR="00892919">
              <w:rPr>
                <w:lang w:val="be-BY"/>
              </w:rPr>
              <w:t>.1</w:t>
            </w:r>
            <w:r w:rsidR="002761F8">
              <w:rPr>
                <w:lang w:val="be-BY"/>
              </w:rPr>
              <w:t>1</w:t>
            </w:r>
          </w:p>
        </w:tc>
        <w:tc>
          <w:tcPr>
            <w:tcW w:w="1302" w:type="pct"/>
          </w:tcPr>
          <w:p w:rsidR="00D21A25" w:rsidRDefault="00B20FAB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64-се күнегеү.</w:t>
            </w:r>
          </w:p>
          <w:p w:rsidR="00B20FAB" w:rsidRDefault="00B20FAB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14-се биттәге һорауҙарға</w:t>
            </w:r>
          </w:p>
          <w:p w:rsidR="00B20FAB" w:rsidRPr="00D14320" w:rsidRDefault="00B20FAB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яуаптар.Г.Дәүләтшин –уҡырға.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10</w:t>
            </w:r>
          </w:p>
        </w:tc>
        <w:tc>
          <w:tcPr>
            <w:tcW w:w="2979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Ике составлы һөйләмдәр. Тиң киҫәкле һөйләмдәр. Һөйләмдең айырымланған эйәрсән киҫәктәре. Хәл әйтеме, уларҙың айырымланыуы.</w:t>
            </w:r>
          </w:p>
        </w:tc>
        <w:tc>
          <w:tcPr>
            <w:tcW w:w="474" w:type="pct"/>
          </w:tcPr>
          <w:p w:rsidR="00D21A25" w:rsidRPr="00D14320" w:rsidRDefault="00FF7D17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4</w:t>
            </w:r>
            <w:r w:rsidR="00D21A25" w:rsidRPr="00D14320">
              <w:rPr>
                <w:lang w:val="be-BY"/>
              </w:rPr>
              <w:t>.11</w:t>
            </w:r>
          </w:p>
        </w:tc>
        <w:tc>
          <w:tcPr>
            <w:tcW w:w="1302" w:type="pct"/>
          </w:tcPr>
          <w:p w:rsidR="00D21A25" w:rsidRPr="00D14320" w:rsidRDefault="00B20FAB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19-21-се параграфтар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11</w:t>
            </w:r>
          </w:p>
        </w:tc>
        <w:tc>
          <w:tcPr>
            <w:tcW w:w="2979" w:type="pct"/>
          </w:tcPr>
          <w:p w:rsidR="00D21A25" w:rsidRPr="00957101" w:rsidRDefault="00D21A25" w:rsidP="00D21C09">
            <w:pPr>
              <w:pStyle w:val="a3"/>
              <w:ind w:left="0"/>
              <w:rPr>
                <w:b/>
                <w:lang w:val="be-BY"/>
              </w:rPr>
            </w:pPr>
            <w:r w:rsidRPr="00957101">
              <w:rPr>
                <w:b/>
                <w:lang w:val="be-BY"/>
              </w:rPr>
              <w:t>Бәйләнешле телмәр үҫтереү.Инша.  «Ауылымдың үткәне һәм бөгөнгөһө»</w:t>
            </w:r>
          </w:p>
        </w:tc>
        <w:tc>
          <w:tcPr>
            <w:tcW w:w="474" w:type="pct"/>
          </w:tcPr>
          <w:p w:rsidR="00D21A25" w:rsidRPr="00D14320" w:rsidRDefault="00FF7D17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01</w:t>
            </w:r>
            <w:r w:rsidR="00D21A25" w:rsidRPr="00D14320">
              <w:rPr>
                <w:lang w:val="be-BY"/>
              </w:rPr>
              <w:t>.1</w:t>
            </w:r>
            <w:r>
              <w:rPr>
                <w:lang w:val="be-BY"/>
              </w:rPr>
              <w:t>2</w:t>
            </w:r>
          </w:p>
        </w:tc>
        <w:tc>
          <w:tcPr>
            <w:tcW w:w="1302" w:type="pct"/>
          </w:tcPr>
          <w:p w:rsidR="00D21A25" w:rsidRPr="00D14320" w:rsidRDefault="00B20FAB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Яҙып бөтөрөргә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12</w:t>
            </w:r>
          </w:p>
        </w:tc>
        <w:tc>
          <w:tcPr>
            <w:tcW w:w="2979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Хаталар өҫтөндә эш. Бер составлы һөйләмдәр.</w:t>
            </w:r>
          </w:p>
        </w:tc>
        <w:tc>
          <w:tcPr>
            <w:tcW w:w="474" w:type="pct"/>
          </w:tcPr>
          <w:p w:rsidR="00D21A25" w:rsidRPr="00D14320" w:rsidRDefault="00FF7D17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08</w:t>
            </w:r>
            <w:r w:rsidR="00892919">
              <w:rPr>
                <w:lang w:val="be-BY"/>
              </w:rPr>
              <w:t>.1</w:t>
            </w:r>
            <w:r w:rsidR="002761F8">
              <w:rPr>
                <w:lang w:val="be-BY"/>
              </w:rPr>
              <w:t>2</w:t>
            </w:r>
          </w:p>
        </w:tc>
        <w:tc>
          <w:tcPr>
            <w:tcW w:w="1302" w:type="pct"/>
          </w:tcPr>
          <w:p w:rsidR="00D21A25" w:rsidRPr="00D14320" w:rsidRDefault="00B20FAB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2-се параграф.303-сө күнегеү</w:t>
            </w:r>
          </w:p>
        </w:tc>
      </w:tr>
      <w:tr w:rsidR="00D21A25" w:rsidRPr="007E2B39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13</w:t>
            </w:r>
          </w:p>
        </w:tc>
        <w:tc>
          <w:tcPr>
            <w:tcW w:w="2979" w:type="pct"/>
          </w:tcPr>
          <w:p w:rsidR="00D21A25" w:rsidRPr="00D14320" w:rsidRDefault="00D21A25" w:rsidP="002259DF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Бер  составлы һөйләмдәр, уларҙың телмәрҙә ҡулланылышы.</w:t>
            </w:r>
          </w:p>
        </w:tc>
        <w:tc>
          <w:tcPr>
            <w:tcW w:w="474" w:type="pct"/>
          </w:tcPr>
          <w:p w:rsidR="00D21A25" w:rsidRPr="00D14320" w:rsidRDefault="00FF7D17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 xml:space="preserve"> 15</w:t>
            </w:r>
            <w:r w:rsidR="00892919">
              <w:rPr>
                <w:lang w:val="be-BY"/>
              </w:rPr>
              <w:t>.1</w:t>
            </w:r>
            <w:r w:rsidR="002761F8">
              <w:rPr>
                <w:lang w:val="be-BY"/>
              </w:rPr>
              <w:t>2</w:t>
            </w:r>
          </w:p>
        </w:tc>
        <w:tc>
          <w:tcPr>
            <w:tcW w:w="1302" w:type="pct"/>
          </w:tcPr>
          <w:p w:rsidR="00D21A25" w:rsidRPr="00D14320" w:rsidRDefault="00B20FAB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Билдәһеҙ эйәле һөйләмдән тоған бәләкәй хикәйә уйларға.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14</w:t>
            </w:r>
          </w:p>
        </w:tc>
        <w:tc>
          <w:tcPr>
            <w:tcW w:w="2979" w:type="pct"/>
          </w:tcPr>
          <w:p w:rsidR="00D21A25" w:rsidRPr="00D14320" w:rsidRDefault="00D21A25" w:rsidP="002259DF">
            <w:pPr>
              <w:pStyle w:val="a3"/>
              <w:tabs>
                <w:tab w:val="left" w:pos="2490"/>
              </w:tabs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«Ике һәм бер составлы һөйләмдәр» темаһын ҡабатлау</w:t>
            </w:r>
          </w:p>
        </w:tc>
        <w:tc>
          <w:tcPr>
            <w:tcW w:w="474" w:type="pct"/>
          </w:tcPr>
          <w:p w:rsidR="00D21A25" w:rsidRPr="00D14320" w:rsidRDefault="00FF7D17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2</w:t>
            </w:r>
            <w:r w:rsidR="002761F8">
              <w:rPr>
                <w:lang w:val="be-BY"/>
              </w:rPr>
              <w:t>.</w:t>
            </w:r>
            <w:r w:rsidR="00D21A25" w:rsidRPr="00D14320">
              <w:rPr>
                <w:lang w:val="be-BY"/>
              </w:rPr>
              <w:t>12</w:t>
            </w:r>
          </w:p>
        </w:tc>
        <w:tc>
          <w:tcPr>
            <w:tcW w:w="1302" w:type="pct"/>
          </w:tcPr>
          <w:p w:rsidR="00D21A25" w:rsidRPr="00D14320" w:rsidRDefault="00B20FAB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51-се биттәге һорауҙарға яуап</w:t>
            </w:r>
          </w:p>
        </w:tc>
      </w:tr>
      <w:tr w:rsidR="00D21A25" w:rsidRPr="00D14320" w:rsidTr="007A0406">
        <w:trPr>
          <w:trHeight w:val="711"/>
        </w:trPr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15</w:t>
            </w:r>
          </w:p>
        </w:tc>
        <w:tc>
          <w:tcPr>
            <w:tcW w:w="2979" w:type="pct"/>
          </w:tcPr>
          <w:p w:rsidR="00D21A25" w:rsidRPr="00957101" w:rsidRDefault="00D21A25" w:rsidP="002259DF">
            <w:pPr>
              <w:pStyle w:val="a3"/>
              <w:ind w:left="0"/>
              <w:rPr>
                <w:b/>
                <w:lang w:val="be-BY"/>
              </w:rPr>
            </w:pPr>
            <w:r w:rsidRPr="00957101">
              <w:rPr>
                <w:b/>
                <w:lang w:val="be-BY"/>
              </w:rPr>
              <w:t>Бәйләнешле телмәр үҫтереү. Фекерләү иншаһы «Тау өҫтөнән барған юл яҡшы»</w:t>
            </w:r>
          </w:p>
        </w:tc>
        <w:tc>
          <w:tcPr>
            <w:tcW w:w="474" w:type="pct"/>
          </w:tcPr>
          <w:p w:rsidR="00D21A25" w:rsidRPr="00D14320" w:rsidRDefault="00FF7D17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9</w:t>
            </w:r>
            <w:r w:rsidR="00D21A25" w:rsidRPr="00D14320">
              <w:rPr>
                <w:lang w:val="be-BY"/>
              </w:rPr>
              <w:t>.12</w:t>
            </w:r>
          </w:p>
        </w:tc>
        <w:tc>
          <w:tcPr>
            <w:tcW w:w="1302" w:type="pct"/>
          </w:tcPr>
          <w:p w:rsidR="00D21A25" w:rsidRPr="00D14320" w:rsidRDefault="00B20FAB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Яҙып бөтөрөргә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16</w:t>
            </w:r>
          </w:p>
        </w:tc>
        <w:tc>
          <w:tcPr>
            <w:tcW w:w="2979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Тулы һәм кәм һөйләмдәр.</w:t>
            </w:r>
          </w:p>
        </w:tc>
        <w:tc>
          <w:tcPr>
            <w:tcW w:w="474" w:type="pct"/>
          </w:tcPr>
          <w:p w:rsidR="00D21A25" w:rsidRPr="00D14320" w:rsidRDefault="000F5C36" w:rsidP="00AB39B2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12</w:t>
            </w:r>
            <w:r w:rsidR="00FF7D17">
              <w:rPr>
                <w:lang w:val="be-BY"/>
              </w:rPr>
              <w:t>.01</w:t>
            </w:r>
          </w:p>
        </w:tc>
        <w:tc>
          <w:tcPr>
            <w:tcW w:w="1302" w:type="pct"/>
          </w:tcPr>
          <w:p w:rsidR="00D21A25" w:rsidRPr="00D14320" w:rsidRDefault="001C2B02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307-секүнегеү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17</w:t>
            </w:r>
          </w:p>
        </w:tc>
        <w:tc>
          <w:tcPr>
            <w:tcW w:w="2979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Өндәш һүҙ. Өндәш һүҙҙең стилистик мөмкинлектәре.</w:t>
            </w:r>
          </w:p>
        </w:tc>
        <w:tc>
          <w:tcPr>
            <w:tcW w:w="474" w:type="pct"/>
          </w:tcPr>
          <w:p w:rsidR="00D21A25" w:rsidRPr="00D14320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19</w:t>
            </w:r>
            <w:r w:rsidR="00FF7D17">
              <w:rPr>
                <w:lang w:val="be-BY"/>
              </w:rPr>
              <w:t>.01</w:t>
            </w:r>
          </w:p>
        </w:tc>
        <w:tc>
          <w:tcPr>
            <w:tcW w:w="1302" w:type="pct"/>
          </w:tcPr>
          <w:p w:rsidR="00D21A25" w:rsidRPr="00D14320" w:rsidRDefault="001C2B02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311-312-се күнегеү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18</w:t>
            </w:r>
          </w:p>
        </w:tc>
        <w:tc>
          <w:tcPr>
            <w:tcW w:w="2979" w:type="pct"/>
          </w:tcPr>
          <w:p w:rsidR="00D21A25" w:rsidRPr="000F5C36" w:rsidRDefault="00D21A25" w:rsidP="002259DF">
            <w:pPr>
              <w:pStyle w:val="a3"/>
              <w:ind w:left="0"/>
              <w:rPr>
                <w:lang w:val="be-BY"/>
              </w:rPr>
            </w:pPr>
            <w:r w:rsidRPr="000F5C36">
              <w:rPr>
                <w:lang w:val="be-BY"/>
              </w:rPr>
              <w:t>Инеш һүҙ. Инеш һүҙбәйләнеш. Инеш һөйләмдәр.</w:t>
            </w:r>
          </w:p>
          <w:p w:rsidR="00D51B7F" w:rsidRPr="000F5C36" w:rsidRDefault="00D51B7F" w:rsidP="002259DF">
            <w:pPr>
              <w:pStyle w:val="a3"/>
              <w:ind w:left="0"/>
              <w:rPr>
                <w:lang w:val="be-BY"/>
              </w:rPr>
            </w:pPr>
          </w:p>
        </w:tc>
        <w:tc>
          <w:tcPr>
            <w:tcW w:w="474" w:type="pct"/>
          </w:tcPr>
          <w:p w:rsidR="00D21A25" w:rsidRPr="000F5C36" w:rsidRDefault="000F5C36" w:rsidP="00AB39B2">
            <w:pPr>
              <w:pStyle w:val="a3"/>
              <w:ind w:left="0"/>
              <w:rPr>
                <w:lang w:val="be-BY"/>
              </w:rPr>
            </w:pPr>
            <w:r w:rsidRPr="000F5C36">
              <w:rPr>
                <w:lang w:val="be-BY"/>
              </w:rPr>
              <w:t>26</w:t>
            </w:r>
            <w:r w:rsidR="00FF7D17" w:rsidRPr="000F5C36">
              <w:rPr>
                <w:lang w:val="be-BY"/>
              </w:rPr>
              <w:t>.02</w:t>
            </w:r>
          </w:p>
        </w:tc>
        <w:tc>
          <w:tcPr>
            <w:tcW w:w="1302" w:type="pct"/>
          </w:tcPr>
          <w:p w:rsidR="00D21A25" w:rsidRPr="000F5C36" w:rsidRDefault="001C2B02" w:rsidP="00615AA3">
            <w:pPr>
              <w:pStyle w:val="a3"/>
              <w:ind w:left="0"/>
              <w:rPr>
                <w:lang w:val="be-BY"/>
              </w:rPr>
            </w:pPr>
            <w:r w:rsidRPr="000F5C36">
              <w:rPr>
                <w:lang w:val="be-BY"/>
              </w:rPr>
              <w:t>260-сы биттәге һорауҙар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19</w:t>
            </w:r>
          </w:p>
        </w:tc>
        <w:tc>
          <w:tcPr>
            <w:tcW w:w="2979" w:type="pct"/>
          </w:tcPr>
          <w:p w:rsidR="00D21A25" w:rsidRPr="00D14320" w:rsidRDefault="00D21A25" w:rsidP="002259DF">
            <w:pPr>
              <w:pStyle w:val="a3"/>
              <w:ind w:left="0"/>
              <w:rPr>
                <w:b/>
                <w:u w:val="single"/>
                <w:lang w:val="be-BY"/>
              </w:rPr>
            </w:pPr>
            <w:r w:rsidRPr="00D14320">
              <w:rPr>
                <w:b/>
                <w:u w:val="single"/>
                <w:lang w:val="be-BY"/>
              </w:rPr>
              <w:t>Бәйләнешле телмәр үҫтереү.Инша   «Ҡорал эшләр, ир маҡтаныр»</w:t>
            </w:r>
          </w:p>
        </w:tc>
        <w:tc>
          <w:tcPr>
            <w:tcW w:w="474" w:type="pct"/>
          </w:tcPr>
          <w:p w:rsidR="00D21A25" w:rsidRPr="00D14320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02</w:t>
            </w:r>
            <w:r w:rsidR="00FF7D17">
              <w:rPr>
                <w:lang w:val="be-BY"/>
              </w:rPr>
              <w:t>.02</w:t>
            </w:r>
          </w:p>
        </w:tc>
        <w:tc>
          <w:tcPr>
            <w:tcW w:w="1302" w:type="pct"/>
          </w:tcPr>
          <w:p w:rsidR="00D21A25" w:rsidRPr="00D14320" w:rsidRDefault="001C2B02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Яҙып бөтөрөргә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20</w:t>
            </w:r>
          </w:p>
        </w:tc>
        <w:tc>
          <w:tcPr>
            <w:tcW w:w="2979" w:type="pct"/>
          </w:tcPr>
          <w:p w:rsidR="00D21A25" w:rsidRPr="00D14320" w:rsidRDefault="00D21A25" w:rsidP="002259DF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 xml:space="preserve">Хаталар өҫтөндә эш. Ҡушма һөйләм </w:t>
            </w:r>
          </w:p>
        </w:tc>
        <w:tc>
          <w:tcPr>
            <w:tcW w:w="474" w:type="pct"/>
          </w:tcPr>
          <w:p w:rsidR="00D21A25" w:rsidRPr="00D14320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09</w:t>
            </w:r>
            <w:r w:rsidR="00FF7D17">
              <w:rPr>
                <w:lang w:val="be-BY"/>
              </w:rPr>
              <w:t>.02</w:t>
            </w:r>
          </w:p>
        </w:tc>
        <w:tc>
          <w:tcPr>
            <w:tcW w:w="1302" w:type="pct"/>
          </w:tcPr>
          <w:p w:rsidR="00D21A25" w:rsidRPr="00D14320" w:rsidRDefault="001C2B02" w:rsidP="00476B03">
            <w:pPr>
              <w:pStyle w:val="ab"/>
              <w:rPr>
                <w:lang w:val="be-BY"/>
              </w:rPr>
            </w:pPr>
            <w:r>
              <w:rPr>
                <w:lang w:val="be-BY"/>
              </w:rPr>
              <w:t>320-се күнегеү.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21</w:t>
            </w:r>
          </w:p>
        </w:tc>
        <w:tc>
          <w:tcPr>
            <w:tcW w:w="2979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Ҡушма һөйләм. Телмәрҙә уның ҡулланылышы. Теҙмә ҡушма һөйләм.</w:t>
            </w:r>
          </w:p>
        </w:tc>
        <w:tc>
          <w:tcPr>
            <w:tcW w:w="474" w:type="pct"/>
          </w:tcPr>
          <w:p w:rsidR="00D21A25" w:rsidRPr="00D14320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16</w:t>
            </w:r>
            <w:r w:rsidR="00FF7D17">
              <w:rPr>
                <w:lang w:val="be-BY"/>
              </w:rPr>
              <w:t>.0</w:t>
            </w:r>
            <w:r>
              <w:rPr>
                <w:lang w:val="be-BY"/>
              </w:rPr>
              <w:t>2</w:t>
            </w:r>
          </w:p>
        </w:tc>
        <w:tc>
          <w:tcPr>
            <w:tcW w:w="1302" w:type="pct"/>
          </w:tcPr>
          <w:p w:rsidR="00D21A25" w:rsidRPr="00D14320" w:rsidRDefault="001C2B02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327-се күнегеү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lastRenderedPageBreak/>
              <w:t>22</w:t>
            </w:r>
          </w:p>
        </w:tc>
        <w:tc>
          <w:tcPr>
            <w:tcW w:w="2979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Эйәртеүле ҡушма һөйләмдәр. Эйә эйәрсән, хәбәр эйәрсән, аныҡлаусы эйәрсән, тултырыусы эйәрсән һөйләмдәр.</w:t>
            </w:r>
          </w:p>
        </w:tc>
        <w:tc>
          <w:tcPr>
            <w:tcW w:w="474" w:type="pct"/>
          </w:tcPr>
          <w:p w:rsidR="00D21A25" w:rsidRPr="00D14320" w:rsidRDefault="000F5C36" w:rsidP="00AB39B2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02</w:t>
            </w:r>
            <w:r w:rsidR="00D21A25" w:rsidRPr="00D14320">
              <w:rPr>
                <w:lang w:val="be-BY"/>
              </w:rPr>
              <w:t>.0</w:t>
            </w:r>
            <w:r>
              <w:rPr>
                <w:lang w:val="be-BY"/>
              </w:rPr>
              <w:t>3</w:t>
            </w:r>
          </w:p>
        </w:tc>
        <w:tc>
          <w:tcPr>
            <w:tcW w:w="1302" w:type="pct"/>
          </w:tcPr>
          <w:p w:rsidR="00D21A25" w:rsidRPr="00D14320" w:rsidRDefault="001C2B02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338-секүнегеү, 28-се параграф</w:t>
            </w:r>
            <w:r w:rsidR="00784E54">
              <w:rPr>
                <w:lang w:val="be-BY"/>
              </w:rPr>
              <w:t>.Иншаға материалдар туп-ларға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23</w:t>
            </w:r>
          </w:p>
        </w:tc>
        <w:tc>
          <w:tcPr>
            <w:tcW w:w="2979" w:type="pct"/>
          </w:tcPr>
          <w:p w:rsidR="00D21A25" w:rsidRPr="0039764D" w:rsidRDefault="00D21A25" w:rsidP="002259DF">
            <w:pPr>
              <w:pStyle w:val="a3"/>
              <w:ind w:left="0"/>
              <w:rPr>
                <w:b/>
                <w:lang w:val="ru-RU"/>
              </w:rPr>
            </w:pPr>
            <w:r w:rsidRPr="0039764D">
              <w:rPr>
                <w:b/>
                <w:lang w:val="be-BY"/>
              </w:rPr>
              <w:t xml:space="preserve">Бәйләнешле телмәр үҫтереү. Тасуирлау иншаһы. </w:t>
            </w:r>
            <w:r w:rsidRPr="0039764D">
              <w:rPr>
                <w:b/>
                <w:lang w:val="ru-RU"/>
              </w:rPr>
              <w:t>«</w:t>
            </w:r>
            <w:r w:rsidRPr="0039764D">
              <w:rPr>
                <w:b/>
                <w:lang w:val="be-BY"/>
              </w:rPr>
              <w:t>Ауылым уңғандары</w:t>
            </w:r>
            <w:r w:rsidRPr="0039764D">
              <w:rPr>
                <w:b/>
                <w:lang w:val="ru-RU"/>
              </w:rPr>
              <w:t>»</w:t>
            </w:r>
          </w:p>
        </w:tc>
        <w:tc>
          <w:tcPr>
            <w:tcW w:w="474" w:type="pct"/>
          </w:tcPr>
          <w:p w:rsidR="00D21A25" w:rsidRPr="00D14320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09.03</w:t>
            </w:r>
          </w:p>
        </w:tc>
        <w:tc>
          <w:tcPr>
            <w:tcW w:w="1302" w:type="pct"/>
          </w:tcPr>
          <w:p w:rsidR="00D21A25" w:rsidRPr="00D14320" w:rsidRDefault="00784E54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Яҙып бөтөрөргә</w:t>
            </w:r>
          </w:p>
        </w:tc>
      </w:tr>
      <w:tr w:rsidR="00D21A25" w:rsidRPr="00D14320" w:rsidTr="001D2EA0">
        <w:tc>
          <w:tcPr>
            <w:tcW w:w="244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24</w:t>
            </w:r>
          </w:p>
        </w:tc>
        <w:tc>
          <w:tcPr>
            <w:tcW w:w="2979" w:type="pct"/>
          </w:tcPr>
          <w:p w:rsidR="00D21A25" w:rsidRPr="00D14320" w:rsidRDefault="00D21A25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Хаталар өҫтөндә эш. Эйәрсән хәл һөйләмдәр.</w:t>
            </w:r>
          </w:p>
        </w:tc>
        <w:tc>
          <w:tcPr>
            <w:tcW w:w="474" w:type="pct"/>
          </w:tcPr>
          <w:p w:rsidR="00D21A25" w:rsidRPr="00D14320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16</w:t>
            </w:r>
            <w:r w:rsidR="001D2EA0">
              <w:rPr>
                <w:lang w:val="be-BY"/>
              </w:rPr>
              <w:t>.0</w:t>
            </w:r>
            <w:r w:rsidR="00FF7D17">
              <w:rPr>
                <w:lang w:val="be-BY"/>
              </w:rPr>
              <w:t>3</w:t>
            </w:r>
          </w:p>
        </w:tc>
        <w:tc>
          <w:tcPr>
            <w:tcW w:w="1302" w:type="pct"/>
          </w:tcPr>
          <w:p w:rsidR="00D21A25" w:rsidRPr="00D14320" w:rsidRDefault="00784E54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351-се күнегеү</w:t>
            </w:r>
          </w:p>
        </w:tc>
      </w:tr>
      <w:tr w:rsidR="00784E54" w:rsidRPr="00D14320" w:rsidTr="001D2EA0">
        <w:tc>
          <w:tcPr>
            <w:tcW w:w="244" w:type="pct"/>
          </w:tcPr>
          <w:p w:rsidR="00784E54" w:rsidRPr="00D14320" w:rsidRDefault="00784E54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25</w:t>
            </w:r>
          </w:p>
        </w:tc>
        <w:tc>
          <w:tcPr>
            <w:tcW w:w="2979" w:type="pct"/>
          </w:tcPr>
          <w:p w:rsidR="00784E54" w:rsidRPr="00D14320" w:rsidRDefault="00784E54" w:rsidP="002259DF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«Эйәрсән хәл һөйләмдәр» темаһын ҡабатлау.</w:t>
            </w:r>
          </w:p>
        </w:tc>
        <w:tc>
          <w:tcPr>
            <w:tcW w:w="474" w:type="pct"/>
          </w:tcPr>
          <w:p w:rsidR="00784E54" w:rsidRPr="00D14320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3</w:t>
            </w:r>
            <w:r w:rsidR="00784E54" w:rsidRPr="00D14320">
              <w:rPr>
                <w:lang w:val="be-BY"/>
              </w:rPr>
              <w:t>.0</w:t>
            </w:r>
            <w:r>
              <w:rPr>
                <w:lang w:val="be-BY"/>
              </w:rPr>
              <w:t>3</w:t>
            </w:r>
          </w:p>
        </w:tc>
        <w:tc>
          <w:tcPr>
            <w:tcW w:w="1302" w:type="pct"/>
          </w:tcPr>
          <w:p w:rsidR="00784E54" w:rsidRPr="00D14320" w:rsidRDefault="00784E54" w:rsidP="00BB7611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352-се күнегеү</w:t>
            </w:r>
          </w:p>
        </w:tc>
      </w:tr>
      <w:tr w:rsidR="00784E54" w:rsidRPr="00D14320" w:rsidTr="001D2EA0">
        <w:tc>
          <w:tcPr>
            <w:tcW w:w="244" w:type="pct"/>
          </w:tcPr>
          <w:p w:rsidR="00784E54" w:rsidRPr="00D14320" w:rsidRDefault="00784E54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26</w:t>
            </w:r>
          </w:p>
        </w:tc>
        <w:tc>
          <w:tcPr>
            <w:tcW w:w="2979" w:type="pct"/>
          </w:tcPr>
          <w:p w:rsidR="00784E54" w:rsidRPr="00D14320" w:rsidRDefault="00784E54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Ҡатмарлы синтаксик төҙөлмәләр.</w:t>
            </w:r>
          </w:p>
        </w:tc>
        <w:tc>
          <w:tcPr>
            <w:tcW w:w="474" w:type="pct"/>
          </w:tcPr>
          <w:p w:rsidR="00784E54" w:rsidRPr="00D14320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06.04</w:t>
            </w:r>
          </w:p>
        </w:tc>
        <w:tc>
          <w:tcPr>
            <w:tcW w:w="1302" w:type="pct"/>
          </w:tcPr>
          <w:p w:rsidR="00784E54" w:rsidRPr="00D14320" w:rsidRDefault="00784E54" w:rsidP="00BB7611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354-се күнегеү</w:t>
            </w:r>
          </w:p>
        </w:tc>
      </w:tr>
      <w:tr w:rsidR="00784E54" w:rsidRPr="00D14320" w:rsidTr="001D2EA0">
        <w:tc>
          <w:tcPr>
            <w:tcW w:w="244" w:type="pct"/>
          </w:tcPr>
          <w:p w:rsidR="00784E54" w:rsidRPr="00D14320" w:rsidRDefault="00784E54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27</w:t>
            </w:r>
          </w:p>
        </w:tc>
        <w:tc>
          <w:tcPr>
            <w:tcW w:w="2979" w:type="pct"/>
          </w:tcPr>
          <w:p w:rsidR="00784E54" w:rsidRPr="00D14320" w:rsidRDefault="00784E54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Ҡатмарлы синтаксик төҙөлмәләр.</w:t>
            </w:r>
          </w:p>
        </w:tc>
        <w:tc>
          <w:tcPr>
            <w:tcW w:w="474" w:type="pct"/>
          </w:tcPr>
          <w:p w:rsidR="00784E54" w:rsidRPr="00D14320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13</w:t>
            </w:r>
            <w:r w:rsidR="001D2EA0">
              <w:rPr>
                <w:lang w:val="be-BY"/>
              </w:rPr>
              <w:t>.04</w:t>
            </w:r>
          </w:p>
        </w:tc>
        <w:tc>
          <w:tcPr>
            <w:tcW w:w="1302" w:type="pct"/>
          </w:tcPr>
          <w:p w:rsidR="00784E54" w:rsidRPr="00D14320" w:rsidRDefault="00784E54" w:rsidP="00BB7611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359-сы күнегеү</w:t>
            </w:r>
          </w:p>
        </w:tc>
      </w:tr>
      <w:tr w:rsidR="00784E54" w:rsidRPr="00D14320" w:rsidTr="001D2EA0">
        <w:tc>
          <w:tcPr>
            <w:tcW w:w="244" w:type="pct"/>
          </w:tcPr>
          <w:p w:rsidR="00784E54" w:rsidRPr="00D14320" w:rsidRDefault="00784E54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28</w:t>
            </w:r>
          </w:p>
        </w:tc>
        <w:tc>
          <w:tcPr>
            <w:tcW w:w="2979" w:type="pct"/>
          </w:tcPr>
          <w:p w:rsidR="00784E54" w:rsidRPr="00D14320" w:rsidRDefault="00784E54" w:rsidP="00615AA3">
            <w:pPr>
              <w:pStyle w:val="a3"/>
              <w:ind w:left="0"/>
              <w:rPr>
                <w:b/>
                <w:lang w:val="be-BY"/>
              </w:rPr>
            </w:pPr>
            <w:r w:rsidRPr="00D14320">
              <w:rPr>
                <w:b/>
                <w:lang w:val="be-BY"/>
              </w:rPr>
              <w:t>Бәйләнешле телмәр үҫтереү. Фәлсәфәүи темаға инша «Әгәр мин етәксе булһам…»</w:t>
            </w:r>
          </w:p>
        </w:tc>
        <w:tc>
          <w:tcPr>
            <w:tcW w:w="474" w:type="pct"/>
          </w:tcPr>
          <w:p w:rsidR="00784E54" w:rsidRPr="00D14320" w:rsidRDefault="000F5C36" w:rsidP="00615AA3">
            <w:pPr>
              <w:pStyle w:val="a3"/>
              <w:ind w:left="0"/>
              <w:rPr>
                <w:u w:val="single"/>
                <w:lang w:val="be-BY"/>
              </w:rPr>
            </w:pPr>
            <w:r>
              <w:rPr>
                <w:u w:val="single"/>
                <w:lang w:val="be-BY"/>
              </w:rPr>
              <w:t>20</w:t>
            </w:r>
            <w:r w:rsidR="001D2EA0">
              <w:rPr>
                <w:u w:val="single"/>
                <w:lang w:val="be-BY"/>
              </w:rPr>
              <w:t>.04</w:t>
            </w:r>
          </w:p>
        </w:tc>
        <w:tc>
          <w:tcPr>
            <w:tcW w:w="1302" w:type="pct"/>
          </w:tcPr>
          <w:p w:rsidR="00784E54" w:rsidRPr="00784E54" w:rsidRDefault="00784E54" w:rsidP="00615AA3">
            <w:pPr>
              <w:pStyle w:val="a3"/>
              <w:ind w:left="0"/>
              <w:rPr>
                <w:lang w:val="be-BY"/>
              </w:rPr>
            </w:pPr>
            <w:r w:rsidRPr="00784E54">
              <w:rPr>
                <w:lang w:val="be-BY"/>
              </w:rPr>
              <w:t>31-се параграф тулыһынса</w:t>
            </w:r>
          </w:p>
        </w:tc>
      </w:tr>
      <w:tr w:rsidR="00784E54" w:rsidRPr="00D14320" w:rsidTr="001D2EA0">
        <w:tc>
          <w:tcPr>
            <w:tcW w:w="244" w:type="pct"/>
          </w:tcPr>
          <w:p w:rsidR="00784E54" w:rsidRPr="00D14320" w:rsidRDefault="00784E54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29</w:t>
            </w:r>
          </w:p>
        </w:tc>
        <w:tc>
          <w:tcPr>
            <w:tcW w:w="2979" w:type="pct"/>
          </w:tcPr>
          <w:p w:rsidR="00784E54" w:rsidRPr="00D14320" w:rsidRDefault="00784E54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Теҙемдәр</w:t>
            </w:r>
          </w:p>
        </w:tc>
        <w:tc>
          <w:tcPr>
            <w:tcW w:w="474" w:type="pct"/>
          </w:tcPr>
          <w:p w:rsidR="00784E54" w:rsidRPr="00D14320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7.04</w:t>
            </w:r>
          </w:p>
        </w:tc>
        <w:tc>
          <w:tcPr>
            <w:tcW w:w="1302" w:type="pct"/>
          </w:tcPr>
          <w:p w:rsidR="00784E54" w:rsidRPr="00D14320" w:rsidRDefault="001B2A8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97-се биттәге һорауҙар</w:t>
            </w:r>
          </w:p>
        </w:tc>
      </w:tr>
      <w:tr w:rsidR="001B2A86" w:rsidRPr="00D14320" w:rsidTr="001D2EA0">
        <w:tc>
          <w:tcPr>
            <w:tcW w:w="244" w:type="pct"/>
          </w:tcPr>
          <w:p w:rsidR="001B2A86" w:rsidRPr="00D14320" w:rsidRDefault="001B2A86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30</w:t>
            </w:r>
          </w:p>
        </w:tc>
        <w:tc>
          <w:tcPr>
            <w:tcW w:w="2979" w:type="pct"/>
          </w:tcPr>
          <w:p w:rsidR="001B2A86" w:rsidRPr="00D14320" w:rsidRDefault="001B2A86" w:rsidP="001D2EA0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Тура телмәр.</w:t>
            </w:r>
            <w:r w:rsidRPr="00D14320">
              <w:rPr>
                <w:lang w:val="be-BY"/>
              </w:rPr>
              <w:t xml:space="preserve">Ситләтелгән телмәр </w:t>
            </w:r>
            <w:r w:rsidR="001D2EA0">
              <w:rPr>
                <w:lang w:val="be-BY"/>
              </w:rPr>
              <w:t>.Текст синтаксисы</w:t>
            </w:r>
          </w:p>
        </w:tc>
        <w:tc>
          <w:tcPr>
            <w:tcW w:w="474" w:type="pct"/>
          </w:tcPr>
          <w:p w:rsidR="001B2A86" w:rsidRPr="00D14320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04.05</w:t>
            </w:r>
          </w:p>
        </w:tc>
        <w:tc>
          <w:tcPr>
            <w:tcW w:w="1302" w:type="pct"/>
          </w:tcPr>
          <w:p w:rsidR="001B2A86" w:rsidRPr="00D14320" w:rsidRDefault="001B2A86" w:rsidP="00BB7611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394-се күнегеү</w:t>
            </w:r>
          </w:p>
        </w:tc>
      </w:tr>
      <w:tr w:rsidR="001B2A86" w:rsidRPr="002761F8" w:rsidTr="001D2EA0">
        <w:tc>
          <w:tcPr>
            <w:tcW w:w="244" w:type="pct"/>
          </w:tcPr>
          <w:p w:rsidR="001B2A86" w:rsidRPr="00D14320" w:rsidRDefault="001B2A86" w:rsidP="00615AA3">
            <w:pPr>
              <w:pStyle w:val="a3"/>
              <w:ind w:left="0"/>
              <w:rPr>
                <w:lang w:val="be-BY"/>
              </w:rPr>
            </w:pPr>
            <w:r w:rsidRPr="00D14320">
              <w:rPr>
                <w:lang w:val="be-BY"/>
              </w:rPr>
              <w:t>31</w:t>
            </w:r>
          </w:p>
        </w:tc>
        <w:tc>
          <w:tcPr>
            <w:tcW w:w="2979" w:type="pct"/>
          </w:tcPr>
          <w:p w:rsidR="001B2A86" w:rsidRPr="00D14320" w:rsidRDefault="007B5A7F" w:rsidP="00615AA3">
            <w:pPr>
              <w:pStyle w:val="a3"/>
              <w:ind w:left="0"/>
              <w:rPr>
                <w:b/>
                <w:lang w:val="be-BY"/>
              </w:rPr>
            </w:pPr>
            <w:r>
              <w:rPr>
                <w:lang w:val="be-BY"/>
              </w:rPr>
              <w:t>Текст синтаксисы</w:t>
            </w:r>
          </w:p>
        </w:tc>
        <w:tc>
          <w:tcPr>
            <w:tcW w:w="474" w:type="pct"/>
          </w:tcPr>
          <w:p w:rsidR="001B2A86" w:rsidRPr="00D14320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11</w:t>
            </w:r>
            <w:r w:rsidR="001D2EA0">
              <w:rPr>
                <w:lang w:val="be-BY"/>
              </w:rPr>
              <w:t>.05</w:t>
            </w:r>
          </w:p>
        </w:tc>
        <w:tc>
          <w:tcPr>
            <w:tcW w:w="1302" w:type="pct"/>
          </w:tcPr>
          <w:p w:rsidR="001B2A86" w:rsidRPr="00D14320" w:rsidRDefault="001B2A86" w:rsidP="00615AA3">
            <w:pPr>
              <w:pStyle w:val="a3"/>
              <w:ind w:left="0"/>
              <w:rPr>
                <w:lang w:val="be-BY"/>
              </w:rPr>
            </w:pPr>
          </w:p>
        </w:tc>
      </w:tr>
      <w:tr w:rsidR="007B5A7F" w:rsidRPr="002761F8" w:rsidTr="001D2EA0">
        <w:tc>
          <w:tcPr>
            <w:tcW w:w="244" w:type="pct"/>
          </w:tcPr>
          <w:p w:rsidR="007B5A7F" w:rsidRPr="00D14320" w:rsidRDefault="007B5A7F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2979" w:type="pct"/>
          </w:tcPr>
          <w:p w:rsidR="007B5A7F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Текст синтаксисы</w:t>
            </w:r>
          </w:p>
        </w:tc>
        <w:tc>
          <w:tcPr>
            <w:tcW w:w="474" w:type="pct"/>
          </w:tcPr>
          <w:p w:rsidR="007B5A7F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18</w:t>
            </w:r>
            <w:r w:rsidR="007B5A7F">
              <w:rPr>
                <w:lang w:val="be-BY"/>
              </w:rPr>
              <w:t>.05</w:t>
            </w:r>
          </w:p>
        </w:tc>
        <w:tc>
          <w:tcPr>
            <w:tcW w:w="1302" w:type="pct"/>
          </w:tcPr>
          <w:p w:rsidR="007B5A7F" w:rsidRPr="00D14320" w:rsidRDefault="007B5A7F" w:rsidP="00615AA3">
            <w:pPr>
              <w:pStyle w:val="a3"/>
              <w:ind w:left="0"/>
              <w:rPr>
                <w:lang w:val="be-BY"/>
              </w:rPr>
            </w:pPr>
          </w:p>
        </w:tc>
      </w:tr>
      <w:tr w:rsidR="000F5C36" w:rsidRPr="002761F8" w:rsidTr="001D2EA0">
        <w:tc>
          <w:tcPr>
            <w:tcW w:w="244" w:type="pct"/>
          </w:tcPr>
          <w:p w:rsidR="000F5C36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33</w:t>
            </w:r>
          </w:p>
        </w:tc>
        <w:tc>
          <w:tcPr>
            <w:tcW w:w="2979" w:type="pct"/>
          </w:tcPr>
          <w:p w:rsidR="000F5C36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Йомғаҡлау дәресе</w:t>
            </w:r>
          </w:p>
        </w:tc>
        <w:tc>
          <w:tcPr>
            <w:tcW w:w="474" w:type="pct"/>
          </w:tcPr>
          <w:p w:rsidR="000F5C36" w:rsidRDefault="000F5C36" w:rsidP="00615AA3">
            <w:pPr>
              <w:pStyle w:val="a3"/>
              <w:ind w:left="0"/>
              <w:rPr>
                <w:lang w:val="be-BY"/>
              </w:rPr>
            </w:pPr>
            <w:r>
              <w:rPr>
                <w:lang w:val="be-BY"/>
              </w:rPr>
              <w:t>25.05</w:t>
            </w:r>
          </w:p>
        </w:tc>
        <w:tc>
          <w:tcPr>
            <w:tcW w:w="1302" w:type="pct"/>
          </w:tcPr>
          <w:p w:rsidR="000F5C36" w:rsidRPr="00D14320" w:rsidRDefault="000F5C36" w:rsidP="00615AA3">
            <w:pPr>
              <w:pStyle w:val="a3"/>
              <w:ind w:left="0"/>
              <w:rPr>
                <w:lang w:val="be-BY"/>
              </w:rPr>
            </w:pPr>
          </w:p>
        </w:tc>
      </w:tr>
    </w:tbl>
    <w:p w:rsidR="005A419A" w:rsidRPr="00D14320" w:rsidRDefault="005A419A">
      <w:pPr>
        <w:rPr>
          <w:rFonts w:ascii="Times New Roman" w:hAnsi="Times New Roman" w:cs="Times New Roman"/>
          <w:lang w:val="be-BY"/>
        </w:rPr>
      </w:pPr>
    </w:p>
    <w:p w:rsidR="004F4617" w:rsidRPr="00D14320" w:rsidRDefault="004F4617">
      <w:pPr>
        <w:rPr>
          <w:rFonts w:ascii="Times New Roman" w:hAnsi="Times New Roman" w:cs="Times New Roman"/>
          <w:lang w:val="be-BY"/>
        </w:rPr>
      </w:pPr>
      <w:r w:rsidRPr="00D14320">
        <w:rPr>
          <w:rFonts w:ascii="Times New Roman" w:hAnsi="Times New Roman" w:cs="Times New Roman"/>
          <w:lang w:val="be-BY"/>
        </w:rPr>
        <w:t>Уҡытыу өсөн ҡулланылған программа һәм әсбаптар:</w:t>
      </w:r>
    </w:p>
    <w:p w:rsidR="004F4617" w:rsidRPr="00D14320" w:rsidRDefault="004F4617">
      <w:pPr>
        <w:rPr>
          <w:rFonts w:ascii="Times New Roman" w:hAnsi="Times New Roman" w:cs="Times New Roman"/>
          <w:lang w:val="be-BY"/>
        </w:rPr>
      </w:pPr>
      <w:r w:rsidRPr="00D14320">
        <w:rPr>
          <w:rFonts w:ascii="Times New Roman" w:hAnsi="Times New Roman" w:cs="Times New Roman"/>
          <w:lang w:val="be-BY"/>
        </w:rPr>
        <w:t>1.Башҡорт теленән программалар. Авторы</w:t>
      </w:r>
      <w:r w:rsidR="00317729" w:rsidRPr="007C4842">
        <w:rPr>
          <w:rFonts w:ascii="Times New Roman" w:hAnsi="Times New Roman" w:cs="Times New Roman"/>
          <w:lang w:val="be-BY"/>
        </w:rPr>
        <w:t>:</w:t>
      </w:r>
      <w:r w:rsidRPr="00D14320">
        <w:rPr>
          <w:rFonts w:ascii="Times New Roman" w:hAnsi="Times New Roman" w:cs="Times New Roman"/>
          <w:lang w:val="be-BY"/>
        </w:rPr>
        <w:t>В.Ш.Псәнчин,</w:t>
      </w:r>
      <w:r w:rsidR="00317729" w:rsidRPr="00D14320">
        <w:rPr>
          <w:rFonts w:ascii="Times New Roman" w:hAnsi="Times New Roman" w:cs="Times New Roman"/>
          <w:lang w:val="be-BY"/>
        </w:rPr>
        <w:t>Ю.В.Псәнчин.</w:t>
      </w:r>
    </w:p>
    <w:p w:rsidR="00317729" w:rsidRPr="00D14320" w:rsidRDefault="00317729">
      <w:pPr>
        <w:rPr>
          <w:rFonts w:ascii="Times New Roman" w:hAnsi="Times New Roman" w:cs="Times New Roman"/>
          <w:lang w:val="be-BY"/>
        </w:rPr>
      </w:pPr>
      <w:r w:rsidRPr="00D14320">
        <w:rPr>
          <w:rFonts w:ascii="Times New Roman" w:hAnsi="Times New Roman" w:cs="Times New Roman"/>
          <w:lang w:val="be-BY"/>
        </w:rPr>
        <w:t>2.Башҡорт теле.Авторы:В.Ш.Псәнчин,Ю.В.Псәнчин. Өфө. «Китап»2014.</w:t>
      </w:r>
    </w:p>
    <w:p w:rsidR="00317729" w:rsidRPr="00D14320" w:rsidRDefault="00317729">
      <w:pPr>
        <w:rPr>
          <w:rFonts w:ascii="Times New Roman" w:hAnsi="Times New Roman" w:cs="Times New Roman"/>
          <w:lang w:val="be-BY"/>
        </w:rPr>
      </w:pPr>
      <w:r w:rsidRPr="00D14320">
        <w:rPr>
          <w:rFonts w:ascii="Times New Roman" w:hAnsi="Times New Roman" w:cs="Times New Roman"/>
          <w:lang w:val="be-BY"/>
        </w:rPr>
        <w:t>3.Башҡорт теле.Күнегеүҙәр йыйынтығы.В.Ш.Псәнчин. Өфө.  «Китап»1997.</w:t>
      </w:r>
    </w:p>
    <w:p w:rsidR="00317729" w:rsidRPr="00D14320" w:rsidRDefault="00317729">
      <w:pPr>
        <w:rPr>
          <w:rFonts w:ascii="Times New Roman" w:hAnsi="Times New Roman" w:cs="Times New Roman"/>
          <w:lang w:val="be-BY"/>
        </w:rPr>
      </w:pPr>
      <w:r w:rsidRPr="00D14320">
        <w:rPr>
          <w:rFonts w:ascii="Times New Roman" w:hAnsi="Times New Roman" w:cs="Times New Roman"/>
          <w:lang w:val="be-BY"/>
        </w:rPr>
        <w:t>4.Башҡорт теле һәм әҙәбиәтенән тест һорауҙары.И.Ә.Шарапов.Өфө.  «Китап»2000</w:t>
      </w:r>
    </w:p>
    <w:p w:rsidR="00317729" w:rsidRPr="00D14320" w:rsidRDefault="00317729">
      <w:pPr>
        <w:rPr>
          <w:rFonts w:ascii="Times New Roman" w:hAnsi="Times New Roman" w:cs="Times New Roman"/>
          <w:lang w:val="be-BY"/>
        </w:rPr>
      </w:pPr>
      <w:r w:rsidRPr="00D14320">
        <w:rPr>
          <w:rFonts w:ascii="Times New Roman" w:hAnsi="Times New Roman" w:cs="Times New Roman"/>
          <w:lang w:val="be-BY"/>
        </w:rPr>
        <w:t>5.Башҡорт теленән диктанттар йыйынтығы.Өфө.  «Китап»2009</w:t>
      </w:r>
    </w:p>
    <w:p w:rsidR="00317729" w:rsidRPr="00D14320" w:rsidRDefault="00317729">
      <w:pPr>
        <w:rPr>
          <w:rFonts w:ascii="Times New Roman" w:hAnsi="Times New Roman" w:cs="Times New Roman"/>
          <w:lang w:val="be-BY"/>
        </w:rPr>
      </w:pPr>
      <w:r w:rsidRPr="00D14320">
        <w:rPr>
          <w:rFonts w:ascii="Times New Roman" w:hAnsi="Times New Roman" w:cs="Times New Roman"/>
          <w:lang w:val="be-BY"/>
        </w:rPr>
        <w:t>6.Башҡорт теленән изложениелар йыйынтығы.Өфө.  «Китап»200</w:t>
      </w:r>
    </w:p>
    <w:p w:rsidR="00317729" w:rsidRPr="00D14320" w:rsidRDefault="00317729">
      <w:pPr>
        <w:rPr>
          <w:rFonts w:ascii="Times New Roman" w:hAnsi="Times New Roman" w:cs="Times New Roman"/>
          <w:lang w:val="be-BY"/>
        </w:rPr>
      </w:pPr>
      <w:r w:rsidRPr="00D14320">
        <w:rPr>
          <w:rFonts w:ascii="Times New Roman" w:hAnsi="Times New Roman" w:cs="Times New Roman"/>
          <w:lang w:val="be-BY"/>
        </w:rPr>
        <w:t>7.Башҡорт әҙәби теле.Морфология. М.В.Зәйнуллин.Өфө.</w:t>
      </w:r>
      <w:r w:rsidR="005A419A" w:rsidRPr="00D14320">
        <w:rPr>
          <w:rFonts w:ascii="Times New Roman" w:hAnsi="Times New Roman" w:cs="Times New Roman"/>
          <w:lang w:val="be-BY"/>
        </w:rPr>
        <w:t xml:space="preserve">  «Китап» 2005.</w:t>
      </w:r>
    </w:p>
    <w:p w:rsidR="005A419A" w:rsidRPr="00D14320" w:rsidRDefault="005A419A">
      <w:pPr>
        <w:rPr>
          <w:rFonts w:ascii="Times New Roman" w:hAnsi="Times New Roman" w:cs="Times New Roman"/>
          <w:lang w:val="be-BY"/>
        </w:rPr>
      </w:pPr>
      <w:r w:rsidRPr="00D14320">
        <w:rPr>
          <w:rFonts w:ascii="Times New Roman" w:hAnsi="Times New Roman" w:cs="Times New Roman"/>
          <w:lang w:val="be-BY"/>
        </w:rPr>
        <w:t>8.Башҡорт теле һәм әҙәбиәтенән</w:t>
      </w:r>
      <w:r w:rsidR="002D466E" w:rsidRPr="00D14320">
        <w:rPr>
          <w:rFonts w:ascii="Times New Roman" w:hAnsi="Times New Roman" w:cs="Times New Roman"/>
          <w:lang w:val="be-BY"/>
        </w:rPr>
        <w:t xml:space="preserve"> иншалар йыйын</w:t>
      </w:r>
      <w:r w:rsidRPr="00D14320">
        <w:rPr>
          <w:rFonts w:ascii="Times New Roman" w:hAnsi="Times New Roman" w:cs="Times New Roman"/>
          <w:lang w:val="be-BY"/>
        </w:rPr>
        <w:t>тығы. Өфө. НМЦ.</w:t>
      </w:r>
      <w:r w:rsidRPr="00D14320">
        <w:rPr>
          <w:rFonts w:ascii="Times New Roman" w:hAnsi="Times New Roman" w:cs="Times New Roman"/>
        </w:rPr>
        <w:t xml:space="preserve"> «</w:t>
      </w:r>
      <w:r w:rsidRPr="00D14320">
        <w:rPr>
          <w:rFonts w:ascii="Times New Roman" w:hAnsi="Times New Roman" w:cs="Times New Roman"/>
          <w:lang w:val="be-BY"/>
        </w:rPr>
        <w:t>Педкнига</w:t>
      </w:r>
      <w:r w:rsidRPr="00D14320">
        <w:rPr>
          <w:rFonts w:ascii="Times New Roman" w:hAnsi="Times New Roman" w:cs="Times New Roman"/>
        </w:rPr>
        <w:t>»</w:t>
      </w:r>
      <w:r w:rsidRPr="00D14320">
        <w:rPr>
          <w:rFonts w:ascii="Times New Roman" w:hAnsi="Times New Roman" w:cs="Times New Roman"/>
          <w:lang w:val="be-BY"/>
        </w:rPr>
        <w:t>2008.</w:t>
      </w: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sz w:val="40"/>
          <w:szCs w:val="40"/>
          <w:lang w:val="be-BY"/>
        </w:rPr>
      </w:pPr>
    </w:p>
    <w:p w:rsidR="0042766C" w:rsidRPr="00D14320" w:rsidRDefault="0042766C">
      <w:pPr>
        <w:rPr>
          <w:rFonts w:ascii="Times New Roman" w:hAnsi="Times New Roman" w:cs="Times New Roman"/>
          <w:sz w:val="40"/>
          <w:szCs w:val="40"/>
          <w:lang w:val="be-BY"/>
        </w:rPr>
      </w:pPr>
    </w:p>
    <w:p w:rsidR="0042766C" w:rsidRPr="00D14320" w:rsidRDefault="005019A4" w:rsidP="0042766C">
      <w:pPr>
        <w:jc w:val="both"/>
        <w:rPr>
          <w:rFonts w:ascii="Times New Roman" w:hAnsi="Times New Roman" w:cs="Times New Roman"/>
          <w:sz w:val="40"/>
          <w:szCs w:val="40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  <w:lang w:val="be-BY"/>
        </w:rPr>
        <w:t xml:space="preserve">                        </w:t>
      </w:r>
      <w:r w:rsidR="002D466E" w:rsidRPr="00D14320">
        <w:rPr>
          <w:rFonts w:ascii="Times New Roman" w:hAnsi="Times New Roman" w:cs="Times New Roman"/>
          <w:sz w:val="40"/>
          <w:szCs w:val="40"/>
          <w:lang w:val="be-BY"/>
        </w:rPr>
        <w:t>11</w:t>
      </w:r>
      <w:r w:rsidR="0042766C" w:rsidRPr="00D14320">
        <w:rPr>
          <w:rFonts w:ascii="Times New Roman" w:hAnsi="Times New Roman" w:cs="Times New Roman"/>
          <w:sz w:val="40"/>
          <w:szCs w:val="40"/>
          <w:lang w:val="be-BY"/>
        </w:rPr>
        <w:t xml:space="preserve"> класта   башҡорт теленән</w:t>
      </w:r>
    </w:p>
    <w:p w:rsidR="0042766C" w:rsidRPr="00D14320" w:rsidRDefault="005019A4" w:rsidP="0042766C">
      <w:pPr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>
        <w:rPr>
          <w:rFonts w:ascii="Times New Roman" w:hAnsi="Times New Roman" w:cs="Times New Roman"/>
          <w:sz w:val="40"/>
          <w:szCs w:val="40"/>
          <w:lang w:val="be-BY"/>
        </w:rPr>
        <w:t xml:space="preserve">                        2020-2021</w:t>
      </w:r>
      <w:r w:rsidR="0042766C" w:rsidRPr="00D14320">
        <w:rPr>
          <w:rFonts w:ascii="Times New Roman" w:hAnsi="Times New Roman" w:cs="Times New Roman"/>
          <w:sz w:val="40"/>
          <w:szCs w:val="40"/>
          <w:lang w:val="be-BY"/>
        </w:rPr>
        <w:t xml:space="preserve"> уҡыу йылына </w:t>
      </w:r>
    </w:p>
    <w:p w:rsidR="0042766C" w:rsidRPr="0042766C" w:rsidRDefault="005019A4" w:rsidP="0042766C">
      <w:pPr>
        <w:jc w:val="both"/>
        <w:rPr>
          <w:rFonts w:ascii="a_Helver(05%) Bashkir" w:hAnsi="a_Helver(05%) Bashkir"/>
          <w:sz w:val="40"/>
          <w:szCs w:val="40"/>
          <w:lang w:val="be-BY"/>
        </w:rPr>
      </w:pPr>
      <w:r>
        <w:rPr>
          <w:rFonts w:ascii="Times New Roman" w:hAnsi="Times New Roman" w:cs="Times New Roman"/>
          <w:sz w:val="40"/>
          <w:szCs w:val="40"/>
          <w:lang w:val="be-BY"/>
        </w:rPr>
        <w:t xml:space="preserve">                        </w:t>
      </w:r>
      <w:r w:rsidR="0042766C" w:rsidRPr="00D14320">
        <w:rPr>
          <w:rFonts w:ascii="Times New Roman" w:hAnsi="Times New Roman" w:cs="Times New Roman"/>
          <w:sz w:val="40"/>
          <w:szCs w:val="40"/>
          <w:lang w:val="be-BY"/>
        </w:rPr>
        <w:t>эш прогаммаһы</w:t>
      </w:r>
    </w:p>
    <w:p w:rsidR="0042766C" w:rsidRDefault="0042766C" w:rsidP="0042766C">
      <w:pPr>
        <w:jc w:val="both"/>
        <w:rPr>
          <w:rFonts w:ascii="a_Helver(05%) Bashkir" w:hAnsi="a_Helver(05%) Bashkir"/>
          <w:lang w:val="be-BY"/>
        </w:rPr>
      </w:pPr>
    </w:p>
    <w:p w:rsidR="0042766C" w:rsidRDefault="0042766C">
      <w:pPr>
        <w:rPr>
          <w:rFonts w:ascii="a_Helver(05%) Bashkir" w:hAnsi="a_Helver(05%) Bashkir"/>
          <w:lang w:val="be-BY"/>
        </w:rPr>
      </w:pPr>
    </w:p>
    <w:p w:rsidR="0042766C" w:rsidRDefault="0042766C">
      <w:pPr>
        <w:rPr>
          <w:rFonts w:ascii="a_Helver(05%) Bashkir" w:hAnsi="a_Helver(05%) Bashkir"/>
          <w:lang w:val="be-BY"/>
        </w:rPr>
      </w:pPr>
    </w:p>
    <w:p w:rsidR="0042766C" w:rsidRDefault="0042766C">
      <w:pPr>
        <w:rPr>
          <w:rFonts w:ascii="a_Helver(05%) Bashkir" w:hAnsi="a_Helver(05%) Bashkir"/>
          <w:lang w:val="be-BY"/>
        </w:rPr>
      </w:pPr>
    </w:p>
    <w:p w:rsidR="0042766C" w:rsidRDefault="0042766C">
      <w:pPr>
        <w:rPr>
          <w:rFonts w:ascii="a_Helver(05%) Bashkir" w:hAnsi="a_Helver(05%) Bashkir"/>
          <w:lang w:val="be-BY"/>
        </w:rPr>
      </w:pPr>
    </w:p>
    <w:p w:rsidR="0042766C" w:rsidRDefault="0042766C">
      <w:pPr>
        <w:rPr>
          <w:rFonts w:ascii="a_Helver(05%) Bashkir" w:hAnsi="a_Helver(05%) Bashkir"/>
          <w:lang w:val="be-BY"/>
        </w:rPr>
      </w:pPr>
    </w:p>
    <w:p w:rsidR="0042766C" w:rsidRPr="0042766C" w:rsidRDefault="0042766C">
      <w:pPr>
        <w:rPr>
          <w:rFonts w:ascii="a_Helver(05%) Bashkir" w:hAnsi="a_Helver(05%) Bashkir"/>
          <w:sz w:val="40"/>
          <w:szCs w:val="40"/>
          <w:lang w:val="be-BY"/>
        </w:rPr>
      </w:pPr>
    </w:p>
    <w:sectPr w:rsidR="0042766C" w:rsidRPr="0042766C" w:rsidSect="00DE3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AD" w:rsidRDefault="00733CAD" w:rsidP="008C1BB2">
      <w:pPr>
        <w:spacing w:after="0" w:line="240" w:lineRule="auto"/>
      </w:pPr>
      <w:r>
        <w:separator/>
      </w:r>
    </w:p>
  </w:endnote>
  <w:endnote w:type="continuationSeparator" w:id="1">
    <w:p w:rsidR="00733CAD" w:rsidRDefault="00733CAD" w:rsidP="008C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05%) Bashkir">
    <w:altName w:val="Segoe Script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AD" w:rsidRDefault="00733CAD" w:rsidP="008C1BB2">
      <w:pPr>
        <w:spacing w:after="0" w:line="240" w:lineRule="auto"/>
      </w:pPr>
      <w:r>
        <w:separator/>
      </w:r>
    </w:p>
  </w:footnote>
  <w:footnote w:type="continuationSeparator" w:id="1">
    <w:p w:rsidR="00733CAD" w:rsidRDefault="00733CAD" w:rsidP="008C1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EF3"/>
    <w:multiLevelType w:val="hybridMultilevel"/>
    <w:tmpl w:val="1E2A7278"/>
    <w:lvl w:ilvl="0" w:tplc="FE1C3FDA">
      <w:start w:val="1"/>
      <w:numFmt w:val="bullet"/>
      <w:lvlText w:val="-"/>
      <w:lvlJc w:val="left"/>
      <w:pPr>
        <w:ind w:left="1080" w:hanging="360"/>
      </w:pPr>
      <w:rPr>
        <w:rFonts w:ascii="a_Timer(15%) Bashkir" w:eastAsia="Times New Roman" w:hAnsi="a_Timer(15%) Bashki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7BE"/>
    <w:rsid w:val="00055CFC"/>
    <w:rsid w:val="000C47A5"/>
    <w:rsid w:val="000D7010"/>
    <w:rsid w:val="000F5C36"/>
    <w:rsid w:val="000F647F"/>
    <w:rsid w:val="00111B91"/>
    <w:rsid w:val="001205D6"/>
    <w:rsid w:val="00180AD9"/>
    <w:rsid w:val="00185C85"/>
    <w:rsid w:val="001B2A86"/>
    <w:rsid w:val="001C2B02"/>
    <w:rsid w:val="001D2334"/>
    <w:rsid w:val="001D2EA0"/>
    <w:rsid w:val="00220538"/>
    <w:rsid w:val="002259DF"/>
    <w:rsid w:val="002761F8"/>
    <w:rsid w:val="002A6620"/>
    <w:rsid w:val="002B4912"/>
    <w:rsid w:val="002D466E"/>
    <w:rsid w:val="002E1231"/>
    <w:rsid w:val="002F149D"/>
    <w:rsid w:val="00317729"/>
    <w:rsid w:val="00377F9C"/>
    <w:rsid w:val="0039764D"/>
    <w:rsid w:val="004162F1"/>
    <w:rsid w:val="0042766C"/>
    <w:rsid w:val="00476B03"/>
    <w:rsid w:val="004F2FB8"/>
    <w:rsid w:val="004F4617"/>
    <w:rsid w:val="005019A4"/>
    <w:rsid w:val="005342CC"/>
    <w:rsid w:val="005633B2"/>
    <w:rsid w:val="005A419A"/>
    <w:rsid w:val="005D3F23"/>
    <w:rsid w:val="005E2841"/>
    <w:rsid w:val="00615AA3"/>
    <w:rsid w:val="00630016"/>
    <w:rsid w:val="00634D16"/>
    <w:rsid w:val="00650AE0"/>
    <w:rsid w:val="00676D3B"/>
    <w:rsid w:val="0068712D"/>
    <w:rsid w:val="006A54E1"/>
    <w:rsid w:val="006F0C80"/>
    <w:rsid w:val="00701312"/>
    <w:rsid w:val="00733CAD"/>
    <w:rsid w:val="00783211"/>
    <w:rsid w:val="00784E54"/>
    <w:rsid w:val="007A0406"/>
    <w:rsid w:val="007B5A7F"/>
    <w:rsid w:val="007B69E5"/>
    <w:rsid w:val="007C4842"/>
    <w:rsid w:val="007E2B39"/>
    <w:rsid w:val="008007BE"/>
    <w:rsid w:val="00826D05"/>
    <w:rsid w:val="00853109"/>
    <w:rsid w:val="00890031"/>
    <w:rsid w:val="00892919"/>
    <w:rsid w:val="008C1BB2"/>
    <w:rsid w:val="00926636"/>
    <w:rsid w:val="00957101"/>
    <w:rsid w:val="00A01264"/>
    <w:rsid w:val="00A41DA2"/>
    <w:rsid w:val="00A83623"/>
    <w:rsid w:val="00AB39B2"/>
    <w:rsid w:val="00AE1C9D"/>
    <w:rsid w:val="00B20FAB"/>
    <w:rsid w:val="00B34151"/>
    <w:rsid w:val="00BB7EC9"/>
    <w:rsid w:val="00C00894"/>
    <w:rsid w:val="00C932B7"/>
    <w:rsid w:val="00CB1FF6"/>
    <w:rsid w:val="00D14320"/>
    <w:rsid w:val="00D21A25"/>
    <w:rsid w:val="00D21C09"/>
    <w:rsid w:val="00D24E20"/>
    <w:rsid w:val="00D51B7F"/>
    <w:rsid w:val="00D65D57"/>
    <w:rsid w:val="00D81C7B"/>
    <w:rsid w:val="00D93685"/>
    <w:rsid w:val="00DA4BB2"/>
    <w:rsid w:val="00DD5039"/>
    <w:rsid w:val="00DE3A00"/>
    <w:rsid w:val="00E64342"/>
    <w:rsid w:val="00E671A6"/>
    <w:rsid w:val="00ED7989"/>
    <w:rsid w:val="00F7758E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225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C1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BB2"/>
  </w:style>
  <w:style w:type="paragraph" w:styleId="a7">
    <w:name w:val="footer"/>
    <w:basedOn w:val="a"/>
    <w:link w:val="a8"/>
    <w:uiPriority w:val="99"/>
    <w:semiHidden/>
    <w:unhideWhenUsed/>
    <w:rsid w:val="008C1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1BB2"/>
  </w:style>
  <w:style w:type="paragraph" w:styleId="a9">
    <w:name w:val="Balloon Text"/>
    <w:basedOn w:val="a"/>
    <w:link w:val="aa"/>
    <w:uiPriority w:val="99"/>
    <w:semiHidden/>
    <w:unhideWhenUsed/>
    <w:rsid w:val="002B4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491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76B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2D15-9CB9-4320-973D-AD4CEF7C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12-13T06:08:00Z</cp:lastPrinted>
  <dcterms:created xsi:type="dcterms:W3CDTF">2014-03-26T19:49:00Z</dcterms:created>
  <dcterms:modified xsi:type="dcterms:W3CDTF">2021-05-04T20:11:00Z</dcterms:modified>
</cp:coreProperties>
</file>